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1A2" w:rsidRPr="00FF1510" w:rsidRDefault="00F47C89" w:rsidP="001B3840">
      <w:pPr>
        <w:pStyle w:val="Title"/>
        <w:jc w:val="center"/>
        <w:rPr>
          <w:lang w:val="de-DE"/>
        </w:rPr>
      </w:pPr>
      <w:r w:rsidRPr="00FF1510">
        <w:rPr>
          <w:lang w:val="de-DE"/>
        </w:rPr>
        <w:t>Shifty Duels [tbc]</w:t>
      </w:r>
    </w:p>
    <w:p w:rsidR="001B3840" w:rsidRPr="00FF1510" w:rsidRDefault="00D2686A" w:rsidP="001B3840">
      <w:pPr>
        <w:pStyle w:val="Subtitle"/>
        <w:jc w:val="center"/>
        <w:rPr>
          <w:lang w:val="de-DE"/>
        </w:rPr>
      </w:pPr>
      <w:r w:rsidRPr="00FF1510">
        <w:rPr>
          <w:lang w:val="de-DE"/>
        </w:rPr>
        <w:t>&lt;</w:t>
      </w:r>
      <w:r w:rsidR="00F47C89" w:rsidRPr="00FF1510">
        <w:rPr>
          <w:lang w:val="de-DE"/>
        </w:rPr>
        <w:t>1.0</w:t>
      </w:r>
      <w:r w:rsidRPr="00FF1510">
        <w:rPr>
          <w:lang w:val="de-DE"/>
        </w:rPr>
        <w:t>&gt;</w:t>
      </w:r>
    </w:p>
    <w:p w:rsidR="001B3840" w:rsidRPr="00FF1510" w:rsidRDefault="00F47C89" w:rsidP="001B3840">
      <w:pPr>
        <w:pStyle w:val="Subtitle"/>
        <w:jc w:val="center"/>
        <w:rPr>
          <w:lang w:val="de-DE"/>
        </w:rPr>
      </w:pPr>
      <w:r w:rsidRPr="00FF1510">
        <w:rPr>
          <w:lang w:val="de-DE"/>
        </w:rPr>
        <w:t>Konstantin Schaper</w:t>
      </w:r>
      <w:r w:rsidRPr="00FF1510">
        <w:rPr>
          <w:lang w:val="de-DE"/>
        </w:rPr>
        <w:br/>
        <w:t>David Kuehlmann</w:t>
      </w:r>
      <w:r w:rsidRPr="00FF1510">
        <w:rPr>
          <w:lang w:val="de-DE"/>
        </w:rPr>
        <w:br/>
        <w:t>Alexander Hoffmeister</w:t>
      </w:r>
    </w:p>
    <w:p w:rsidR="001B3840" w:rsidRDefault="001B3840" w:rsidP="001B3840">
      <w:pPr>
        <w:pStyle w:val="Subtitle"/>
        <w:jc w:val="center"/>
      </w:pPr>
      <w:r>
        <w:t>Video Game Design (CGP603)</w:t>
      </w:r>
    </w:p>
    <w:p w:rsidR="00A43791" w:rsidRDefault="00A43791"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233EA9" w:rsidRDefault="00233EA9" w:rsidP="00A43791">
      <w:pPr>
        <w:pStyle w:val="Subtitle"/>
        <w:jc w:val="center"/>
      </w:pPr>
    </w:p>
    <w:p w:rsidR="00A43791" w:rsidRDefault="00A43791" w:rsidP="00A43791">
      <w:pPr>
        <w:pStyle w:val="Subtitle"/>
        <w:jc w:val="center"/>
      </w:pPr>
      <w:r>
        <w:t>Unit Lead: Christian Brindley</w:t>
      </w:r>
    </w:p>
    <w:p w:rsidR="001B3840" w:rsidRPr="0019521F" w:rsidRDefault="0019521F" w:rsidP="0019521F">
      <w:pPr>
        <w:spacing w:after="0"/>
        <w:jc w:val="center"/>
        <w:rPr>
          <w:b/>
        </w:rPr>
      </w:pPr>
      <w:r w:rsidRPr="0019521F">
        <w:rPr>
          <w:b/>
        </w:rPr>
        <w:lastRenderedPageBreak/>
        <w:t xml:space="preserve">DELETE SECTIONS IF THEY DO NOT APPLY TO YOUR GAME E.G. </w:t>
      </w:r>
      <w:proofErr w:type="gramStart"/>
      <w:r w:rsidRPr="0019521F">
        <w:rPr>
          <w:b/>
        </w:rPr>
        <w:t>MONETIZATION</w:t>
      </w:r>
      <w:proofErr w:type="gramEnd"/>
      <w:r>
        <w:rPr>
          <w:b/>
        </w:rPr>
        <w:br/>
        <w:t>(delete this message before hand-in)</w:t>
      </w:r>
    </w:p>
    <w:p w:rsidR="001B3840" w:rsidRPr="001B3840" w:rsidRDefault="001B3840" w:rsidP="001B3840">
      <w:r>
        <w:br w:type="page"/>
      </w:r>
    </w:p>
    <w:sdt>
      <w:sdtPr>
        <w:rPr>
          <w:b/>
          <w:bCs/>
        </w:rPr>
        <w:id w:val="-983388288"/>
        <w:docPartObj>
          <w:docPartGallery w:val="Table of Contents"/>
          <w:docPartUnique/>
        </w:docPartObj>
      </w:sdtPr>
      <w:sdtEndPr>
        <w:rPr>
          <w:b w:val="0"/>
          <w:bCs w:val="0"/>
          <w:noProof/>
        </w:rPr>
      </w:sdtEndPr>
      <w:sdtContent>
        <w:p w:rsidR="00233EA9" w:rsidRDefault="001B3840">
          <w:pPr>
            <w:pStyle w:val="TOC1"/>
            <w:tabs>
              <w:tab w:val="right" w:leader="dot" w:pos="9016"/>
            </w:tabs>
            <w:rPr>
              <w:rFonts w:eastAsiaTheme="minorEastAsia"/>
              <w:noProof/>
              <w:lang w:eastAsia="en-GB"/>
            </w:rPr>
          </w:pPr>
          <w:r>
            <w:rPr>
              <w:rFonts w:asciiTheme="majorHAnsi" w:eastAsiaTheme="majorEastAsia" w:hAnsiTheme="majorHAnsi" w:cstheme="majorBidi"/>
              <w:color w:val="365F91" w:themeColor="accent1" w:themeShade="BF"/>
              <w:sz w:val="28"/>
              <w:szCs w:val="28"/>
              <w:lang w:val="en-US" w:eastAsia="ja-JP"/>
            </w:rPr>
            <w:fldChar w:fldCharType="begin"/>
          </w:r>
          <w:r>
            <w:instrText xml:space="preserve"> TOC \o "1-3" \h \z \u </w:instrText>
          </w:r>
          <w:r>
            <w:rPr>
              <w:rFonts w:asciiTheme="majorHAnsi" w:eastAsiaTheme="majorEastAsia" w:hAnsiTheme="majorHAnsi" w:cstheme="majorBidi"/>
              <w:color w:val="365F91" w:themeColor="accent1" w:themeShade="BF"/>
              <w:sz w:val="28"/>
              <w:szCs w:val="28"/>
              <w:lang w:val="en-US" w:eastAsia="ja-JP"/>
            </w:rPr>
            <w:fldChar w:fldCharType="separate"/>
          </w:r>
          <w:hyperlink w:anchor="_Toc464116256" w:history="1">
            <w:r w:rsidR="00233EA9" w:rsidRPr="001B488B">
              <w:rPr>
                <w:rStyle w:val="Hyperlink"/>
                <w:noProof/>
              </w:rPr>
              <w:t>Revision History</w:t>
            </w:r>
            <w:r w:rsidR="00233EA9">
              <w:rPr>
                <w:noProof/>
                <w:webHidden/>
              </w:rPr>
              <w:tab/>
            </w:r>
            <w:r w:rsidR="00233EA9">
              <w:rPr>
                <w:noProof/>
                <w:webHidden/>
              </w:rPr>
              <w:fldChar w:fldCharType="begin"/>
            </w:r>
            <w:r w:rsidR="00233EA9">
              <w:rPr>
                <w:noProof/>
                <w:webHidden/>
              </w:rPr>
              <w:instrText xml:space="preserve"> PAGEREF _Toc464116256 \h </w:instrText>
            </w:r>
            <w:r w:rsidR="00233EA9">
              <w:rPr>
                <w:noProof/>
                <w:webHidden/>
              </w:rPr>
            </w:r>
            <w:r w:rsidR="00233EA9">
              <w:rPr>
                <w:noProof/>
                <w:webHidden/>
              </w:rPr>
              <w:fldChar w:fldCharType="separate"/>
            </w:r>
            <w:r w:rsidR="00233EA9">
              <w:rPr>
                <w:noProof/>
                <w:webHidden/>
              </w:rPr>
              <w:t>4</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57" w:history="1">
            <w:r w:rsidR="00233EA9" w:rsidRPr="001B488B">
              <w:rPr>
                <w:rStyle w:val="Hyperlink"/>
                <w:noProof/>
              </w:rPr>
              <w:t>Concept Document</w:t>
            </w:r>
            <w:r w:rsidR="00233EA9">
              <w:rPr>
                <w:noProof/>
                <w:webHidden/>
              </w:rPr>
              <w:tab/>
            </w:r>
            <w:r w:rsidR="00233EA9">
              <w:rPr>
                <w:noProof/>
                <w:webHidden/>
              </w:rPr>
              <w:fldChar w:fldCharType="begin"/>
            </w:r>
            <w:r w:rsidR="00233EA9">
              <w:rPr>
                <w:noProof/>
                <w:webHidden/>
              </w:rPr>
              <w:instrText xml:space="preserve"> PAGEREF _Toc464116257 \h </w:instrText>
            </w:r>
            <w:r w:rsidR="00233EA9">
              <w:rPr>
                <w:noProof/>
                <w:webHidden/>
              </w:rPr>
            </w:r>
            <w:r w:rsidR="00233EA9">
              <w:rPr>
                <w:noProof/>
                <w:webHidden/>
              </w:rPr>
              <w:fldChar w:fldCharType="separate"/>
            </w:r>
            <w:r w:rsidR="00233EA9">
              <w:rPr>
                <w:noProof/>
                <w:webHidden/>
              </w:rPr>
              <w:t>5</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58" w:history="1">
            <w:r w:rsidR="00233EA9" w:rsidRPr="001B488B">
              <w:rPr>
                <w:rStyle w:val="Hyperlink"/>
                <w:noProof/>
              </w:rPr>
              <w:t>Game Goals</w:t>
            </w:r>
            <w:r w:rsidR="00233EA9">
              <w:rPr>
                <w:noProof/>
                <w:webHidden/>
              </w:rPr>
              <w:tab/>
            </w:r>
            <w:r w:rsidR="00233EA9">
              <w:rPr>
                <w:noProof/>
                <w:webHidden/>
              </w:rPr>
              <w:fldChar w:fldCharType="begin"/>
            </w:r>
            <w:r w:rsidR="00233EA9">
              <w:rPr>
                <w:noProof/>
                <w:webHidden/>
              </w:rPr>
              <w:instrText xml:space="preserve"> PAGEREF _Toc464116258 \h </w:instrText>
            </w:r>
            <w:r w:rsidR="00233EA9">
              <w:rPr>
                <w:noProof/>
                <w:webHidden/>
              </w:rPr>
            </w:r>
            <w:r w:rsidR="00233EA9">
              <w:rPr>
                <w:noProof/>
                <w:webHidden/>
              </w:rPr>
              <w:fldChar w:fldCharType="separate"/>
            </w:r>
            <w:r w:rsidR="00233EA9">
              <w:rPr>
                <w:noProof/>
                <w:webHidden/>
              </w:rPr>
              <w:t>6</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59" w:history="1">
            <w:r w:rsidR="00233EA9" w:rsidRPr="001B488B">
              <w:rPr>
                <w:rStyle w:val="Hyperlink"/>
                <w:noProof/>
              </w:rPr>
              <w:t>Story Overview</w:t>
            </w:r>
            <w:r w:rsidR="00233EA9">
              <w:rPr>
                <w:noProof/>
                <w:webHidden/>
              </w:rPr>
              <w:tab/>
            </w:r>
            <w:r w:rsidR="00233EA9">
              <w:rPr>
                <w:noProof/>
                <w:webHidden/>
              </w:rPr>
              <w:fldChar w:fldCharType="begin"/>
            </w:r>
            <w:r w:rsidR="00233EA9">
              <w:rPr>
                <w:noProof/>
                <w:webHidden/>
              </w:rPr>
              <w:instrText xml:space="preserve"> PAGEREF _Toc464116259 \h </w:instrText>
            </w:r>
            <w:r w:rsidR="00233EA9">
              <w:rPr>
                <w:noProof/>
                <w:webHidden/>
              </w:rPr>
            </w:r>
            <w:r w:rsidR="00233EA9">
              <w:rPr>
                <w:noProof/>
                <w:webHidden/>
              </w:rPr>
              <w:fldChar w:fldCharType="separate"/>
            </w:r>
            <w:r w:rsidR="00233EA9">
              <w:rPr>
                <w:noProof/>
                <w:webHidden/>
              </w:rPr>
              <w:t>7</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60" w:history="1">
            <w:r w:rsidR="00233EA9" w:rsidRPr="001B488B">
              <w:rPr>
                <w:rStyle w:val="Hyperlink"/>
                <w:noProof/>
              </w:rPr>
              <w:t>Game Controls</w:t>
            </w:r>
            <w:r w:rsidR="00233EA9">
              <w:rPr>
                <w:noProof/>
                <w:webHidden/>
              </w:rPr>
              <w:tab/>
            </w:r>
            <w:r w:rsidR="00233EA9">
              <w:rPr>
                <w:noProof/>
                <w:webHidden/>
              </w:rPr>
              <w:fldChar w:fldCharType="begin"/>
            </w:r>
            <w:r w:rsidR="00233EA9">
              <w:rPr>
                <w:noProof/>
                <w:webHidden/>
              </w:rPr>
              <w:instrText xml:space="preserve"> PAGEREF _Toc464116260 \h </w:instrText>
            </w:r>
            <w:r w:rsidR="00233EA9">
              <w:rPr>
                <w:noProof/>
                <w:webHidden/>
              </w:rPr>
            </w:r>
            <w:r w:rsidR="00233EA9">
              <w:rPr>
                <w:noProof/>
                <w:webHidden/>
              </w:rPr>
              <w:fldChar w:fldCharType="separate"/>
            </w:r>
            <w:r w:rsidR="00233EA9">
              <w:rPr>
                <w:noProof/>
                <w:webHidden/>
              </w:rPr>
              <w:t>8</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61" w:history="1">
            <w:r w:rsidR="00233EA9" w:rsidRPr="001B488B">
              <w:rPr>
                <w:rStyle w:val="Hyperlink"/>
                <w:noProof/>
              </w:rPr>
              <w:t>Technological Requirements</w:t>
            </w:r>
            <w:r w:rsidR="00233EA9">
              <w:rPr>
                <w:noProof/>
                <w:webHidden/>
              </w:rPr>
              <w:tab/>
            </w:r>
            <w:r w:rsidR="00233EA9">
              <w:rPr>
                <w:noProof/>
                <w:webHidden/>
              </w:rPr>
              <w:fldChar w:fldCharType="begin"/>
            </w:r>
            <w:r w:rsidR="00233EA9">
              <w:rPr>
                <w:noProof/>
                <w:webHidden/>
              </w:rPr>
              <w:instrText xml:space="preserve"> PAGEREF _Toc464116261 \h </w:instrText>
            </w:r>
            <w:r w:rsidR="00233EA9">
              <w:rPr>
                <w:noProof/>
                <w:webHidden/>
              </w:rPr>
            </w:r>
            <w:r w:rsidR="00233EA9">
              <w:rPr>
                <w:noProof/>
                <w:webHidden/>
              </w:rPr>
              <w:fldChar w:fldCharType="separate"/>
            </w:r>
            <w:r w:rsidR="00233EA9">
              <w:rPr>
                <w:noProof/>
                <w:webHidden/>
              </w:rPr>
              <w:t>9</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62" w:history="1">
            <w:r w:rsidR="00233EA9" w:rsidRPr="001B488B">
              <w:rPr>
                <w:rStyle w:val="Hyperlink"/>
                <w:noProof/>
              </w:rPr>
              <w:t>Front End of Game</w:t>
            </w:r>
            <w:r w:rsidR="00233EA9">
              <w:rPr>
                <w:noProof/>
                <w:webHidden/>
              </w:rPr>
              <w:tab/>
            </w:r>
            <w:r w:rsidR="00233EA9">
              <w:rPr>
                <w:noProof/>
                <w:webHidden/>
              </w:rPr>
              <w:fldChar w:fldCharType="begin"/>
            </w:r>
            <w:r w:rsidR="00233EA9">
              <w:rPr>
                <w:noProof/>
                <w:webHidden/>
              </w:rPr>
              <w:instrText xml:space="preserve"> PAGEREF _Toc464116262 \h </w:instrText>
            </w:r>
            <w:r w:rsidR="00233EA9">
              <w:rPr>
                <w:noProof/>
                <w:webHidden/>
              </w:rPr>
            </w:r>
            <w:r w:rsidR="00233EA9">
              <w:rPr>
                <w:noProof/>
                <w:webHidden/>
              </w:rPr>
              <w:fldChar w:fldCharType="separate"/>
            </w:r>
            <w:r w:rsidR="00233EA9">
              <w:rPr>
                <w:noProof/>
                <w:webHidden/>
              </w:rPr>
              <w:t>10</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63" w:history="1">
            <w:r w:rsidR="00233EA9" w:rsidRPr="001B488B">
              <w:rPr>
                <w:rStyle w:val="Hyperlink"/>
                <w:noProof/>
              </w:rPr>
              <w:t>Title/Start Screen</w:t>
            </w:r>
            <w:r w:rsidR="00233EA9">
              <w:rPr>
                <w:noProof/>
                <w:webHidden/>
              </w:rPr>
              <w:tab/>
            </w:r>
            <w:r w:rsidR="00233EA9">
              <w:rPr>
                <w:noProof/>
                <w:webHidden/>
              </w:rPr>
              <w:fldChar w:fldCharType="begin"/>
            </w:r>
            <w:r w:rsidR="00233EA9">
              <w:rPr>
                <w:noProof/>
                <w:webHidden/>
              </w:rPr>
              <w:instrText xml:space="preserve"> PAGEREF _Toc464116263 \h </w:instrText>
            </w:r>
            <w:r w:rsidR="00233EA9">
              <w:rPr>
                <w:noProof/>
                <w:webHidden/>
              </w:rPr>
            </w:r>
            <w:r w:rsidR="00233EA9">
              <w:rPr>
                <w:noProof/>
                <w:webHidden/>
              </w:rPr>
              <w:fldChar w:fldCharType="separate"/>
            </w:r>
            <w:r w:rsidR="00233EA9">
              <w:rPr>
                <w:noProof/>
                <w:webHidden/>
              </w:rPr>
              <w:t>11</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64" w:history="1">
            <w:r w:rsidR="00233EA9" w:rsidRPr="001B488B">
              <w:rPr>
                <w:rStyle w:val="Hyperlink"/>
                <w:noProof/>
              </w:rPr>
              <w:t>Game Flowchart</w:t>
            </w:r>
            <w:r w:rsidR="00233EA9">
              <w:rPr>
                <w:noProof/>
                <w:webHidden/>
              </w:rPr>
              <w:tab/>
            </w:r>
            <w:r w:rsidR="00233EA9">
              <w:rPr>
                <w:noProof/>
                <w:webHidden/>
              </w:rPr>
              <w:fldChar w:fldCharType="begin"/>
            </w:r>
            <w:r w:rsidR="00233EA9">
              <w:rPr>
                <w:noProof/>
                <w:webHidden/>
              </w:rPr>
              <w:instrText xml:space="preserve"> PAGEREF _Toc464116264 \h </w:instrText>
            </w:r>
            <w:r w:rsidR="00233EA9">
              <w:rPr>
                <w:noProof/>
                <w:webHidden/>
              </w:rPr>
            </w:r>
            <w:r w:rsidR="00233EA9">
              <w:rPr>
                <w:noProof/>
                <w:webHidden/>
              </w:rPr>
              <w:fldChar w:fldCharType="separate"/>
            </w:r>
            <w:r w:rsidR="00233EA9">
              <w:rPr>
                <w:noProof/>
                <w:webHidden/>
              </w:rPr>
              <w:t>12</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65" w:history="1">
            <w:r w:rsidR="00233EA9" w:rsidRPr="001B488B">
              <w:rPr>
                <w:rStyle w:val="Hyperlink"/>
                <w:noProof/>
              </w:rPr>
              <w:t>Loading Screen</w:t>
            </w:r>
            <w:r w:rsidR="00233EA9">
              <w:rPr>
                <w:noProof/>
                <w:webHidden/>
              </w:rPr>
              <w:tab/>
            </w:r>
            <w:r w:rsidR="00233EA9">
              <w:rPr>
                <w:noProof/>
                <w:webHidden/>
              </w:rPr>
              <w:fldChar w:fldCharType="begin"/>
            </w:r>
            <w:r w:rsidR="00233EA9">
              <w:rPr>
                <w:noProof/>
                <w:webHidden/>
              </w:rPr>
              <w:instrText xml:space="preserve"> PAGEREF _Toc464116265 \h </w:instrText>
            </w:r>
            <w:r w:rsidR="00233EA9">
              <w:rPr>
                <w:noProof/>
                <w:webHidden/>
              </w:rPr>
            </w:r>
            <w:r w:rsidR="00233EA9">
              <w:rPr>
                <w:noProof/>
                <w:webHidden/>
              </w:rPr>
              <w:fldChar w:fldCharType="separate"/>
            </w:r>
            <w:r w:rsidR="00233EA9">
              <w:rPr>
                <w:noProof/>
                <w:webHidden/>
              </w:rPr>
              <w:t>13</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66" w:history="1">
            <w:r w:rsidR="00233EA9" w:rsidRPr="001B488B">
              <w:rPr>
                <w:rStyle w:val="Hyperlink"/>
                <w:noProof/>
              </w:rPr>
              <w:t>Game Camera(s)</w:t>
            </w:r>
            <w:r w:rsidR="00233EA9">
              <w:rPr>
                <w:noProof/>
                <w:webHidden/>
              </w:rPr>
              <w:tab/>
            </w:r>
            <w:r w:rsidR="00233EA9">
              <w:rPr>
                <w:noProof/>
                <w:webHidden/>
              </w:rPr>
              <w:fldChar w:fldCharType="begin"/>
            </w:r>
            <w:r w:rsidR="00233EA9">
              <w:rPr>
                <w:noProof/>
                <w:webHidden/>
              </w:rPr>
              <w:instrText xml:space="preserve"> PAGEREF _Toc464116266 \h </w:instrText>
            </w:r>
            <w:r w:rsidR="00233EA9">
              <w:rPr>
                <w:noProof/>
                <w:webHidden/>
              </w:rPr>
            </w:r>
            <w:r w:rsidR="00233EA9">
              <w:rPr>
                <w:noProof/>
                <w:webHidden/>
              </w:rPr>
              <w:fldChar w:fldCharType="separate"/>
            </w:r>
            <w:r w:rsidR="00233EA9">
              <w:rPr>
                <w:noProof/>
                <w:webHidden/>
              </w:rPr>
              <w:t>14</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67" w:history="1">
            <w:r w:rsidR="00233EA9" w:rsidRPr="001B488B">
              <w:rPr>
                <w:rStyle w:val="Hyperlink"/>
                <w:noProof/>
              </w:rPr>
              <w:t>HUD System</w:t>
            </w:r>
            <w:r w:rsidR="00233EA9">
              <w:rPr>
                <w:noProof/>
                <w:webHidden/>
              </w:rPr>
              <w:tab/>
            </w:r>
            <w:r w:rsidR="00233EA9">
              <w:rPr>
                <w:noProof/>
                <w:webHidden/>
              </w:rPr>
              <w:fldChar w:fldCharType="begin"/>
            </w:r>
            <w:r w:rsidR="00233EA9">
              <w:rPr>
                <w:noProof/>
                <w:webHidden/>
              </w:rPr>
              <w:instrText xml:space="preserve"> PAGEREF _Toc464116267 \h </w:instrText>
            </w:r>
            <w:r w:rsidR="00233EA9">
              <w:rPr>
                <w:noProof/>
                <w:webHidden/>
              </w:rPr>
            </w:r>
            <w:r w:rsidR="00233EA9">
              <w:rPr>
                <w:noProof/>
                <w:webHidden/>
              </w:rPr>
              <w:fldChar w:fldCharType="separate"/>
            </w:r>
            <w:r w:rsidR="00233EA9">
              <w:rPr>
                <w:noProof/>
                <w:webHidden/>
              </w:rPr>
              <w:t>15</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68" w:history="1">
            <w:r w:rsidR="00233EA9" w:rsidRPr="001B488B">
              <w:rPr>
                <w:rStyle w:val="Hyperlink"/>
                <w:noProof/>
              </w:rPr>
              <w:t>Player Character(s)</w:t>
            </w:r>
            <w:r w:rsidR="00233EA9">
              <w:rPr>
                <w:noProof/>
                <w:webHidden/>
              </w:rPr>
              <w:tab/>
            </w:r>
            <w:r w:rsidR="00233EA9">
              <w:rPr>
                <w:noProof/>
                <w:webHidden/>
              </w:rPr>
              <w:fldChar w:fldCharType="begin"/>
            </w:r>
            <w:r w:rsidR="00233EA9">
              <w:rPr>
                <w:noProof/>
                <w:webHidden/>
              </w:rPr>
              <w:instrText xml:space="preserve"> PAGEREF _Toc464116268 \h </w:instrText>
            </w:r>
            <w:r w:rsidR="00233EA9">
              <w:rPr>
                <w:noProof/>
                <w:webHidden/>
              </w:rPr>
            </w:r>
            <w:r w:rsidR="00233EA9">
              <w:rPr>
                <w:noProof/>
                <w:webHidden/>
              </w:rPr>
              <w:fldChar w:fldCharType="separate"/>
            </w:r>
            <w:r w:rsidR="00233EA9">
              <w:rPr>
                <w:noProof/>
                <w:webHidden/>
              </w:rPr>
              <w:t>16</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69" w:history="1">
            <w:r w:rsidR="00233EA9" w:rsidRPr="001B488B">
              <w:rPr>
                <w:rStyle w:val="Hyperlink"/>
                <w:noProof/>
              </w:rPr>
              <w:t>Player Metrics</w:t>
            </w:r>
            <w:r w:rsidR="00233EA9">
              <w:rPr>
                <w:noProof/>
                <w:webHidden/>
              </w:rPr>
              <w:tab/>
            </w:r>
            <w:r w:rsidR="00233EA9">
              <w:rPr>
                <w:noProof/>
                <w:webHidden/>
              </w:rPr>
              <w:fldChar w:fldCharType="begin"/>
            </w:r>
            <w:r w:rsidR="00233EA9">
              <w:rPr>
                <w:noProof/>
                <w:webHidden/>
              </w:rPr>
              <w:instrText xml:space="preserve"> PAGEREF _Toc464116269 \h </w:instrText>
            </w:r>
            <w:r w:rsidR="00233EA9">
              <w:rPr>
                <w:noProof/>
                <w:webHidden/>
              </w:rPr>
            </w:r>
            <w:r w:rsidR="00233EA9">
              <w:rPr>
                <w:noProof/>
                <w:webHidden/>
              </w:rPr>
              <w:fldChar w:fldCharType="separate"/>
            </w:r>
            <w:r w:rsidR="00233EA9">
              <w:rPr>
                <w:noProof/>
                <w:webHidden/>
              </w:rPr>
              <w:t>17</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70" w:history="1">
            <w:r w:rsidR="00233EA9" w:rsidRPr="001B488B">
              <w:rPr>
                <w:rStyle w:val="Hyperlink"/>
                <w:noProof/>
              </w:rPr>
              <w:t>Player Skills</w:t>
            </w:r>
            <w:r w:rsidR="00233EA9">
              <w:rPr>
                <w:noProof/>
                <w:webHidden/>
              </w:rPr>
              <w:tab/>
            </w:r>
            <w:r w:rsidR="00233EA9">
              <w:rPr>
                <w:noProof/>
                <w:webHidden/>
              </w:rPr>
              <w:fldChar w:fldCharType="begin"/>
            </w:r>
            <w:r w:rsidR="00233EA9">
              <w:rPr>
                <w:noProof/>
                <w:webHidden/>
              </w:rPr>
              <w:instrText xml:space="preserve"> PAGEREF _Toc464116270 \h </w:instrText>
            </w:r>
            <w:r w:rsidR="00233EA9">
              <w:rPr>
                <w:noProof/>
                <w:webHidden/>
              </w:rPr>
            </w:r>
            <w:r w:rsidR="00233EA9">
              <w:rPr>
                <w:noProof/>
                <w:webHidden/>
              </w:rPr>
              <w:fldChar w:fldCharType="separate"/>
            </w:r>
            <w:r w:rsidR="00233EA9">
              <w:rPr>
                <w:noProof/>
                <w:webHidden/>
              </w:rPr>
              <w:t>18</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71" w:history="1">
            <w:r w:rsidR="00233EA9" w:rsidRPr="001B488B">
              <w:rPr>
                <w:rStyle w:val="Hyperlink"/>
                <w:noProof/>
              </w:rPr>
              <w:t>Players Inventory Tools</w:t>
            </w:r>
            <w:r w:rsidR="00233EA9">
              <w:rPr>
                <w:noProof/>
                <w:webHidden/>
              </w:rPr>
              <w:tab/>
            </w:r>
            <w:r w:rsidR="00233EA9">
              <w:rPr>
                <w:noProof/>
                <w:webHidden/>
              </w:rPr>
              <w:fldChar w:fldCharType="begin"/>
            </w:r>
            <w:r w:rsidR="00233EA9">
              <w:rPr>
                <w:noProof/>
                <w:webHidden/>
              </w:rPr>
              <w:instrText xml:space="preserve"> PAGEREF _Toc464116271 \h </w:instrText>
            </w:r>
            <w:r w:rsidR="00233EA9">
              <w:rPr>
                <w:noProof/>
                <w:webHidden/>
              </w:rPr>
            </w:r>
            <w:r w:rsidR="00233EA9">
              <w:rPr>
                <w:noProof/>
                <w:webHidden/>
              </w:rPr>
              <w:fldChar w:fldCharType="separate"/>
            </w:r>
            <w:r w:rsidR="00233EA9">
              <w:rPr>
                <w:noProof/>
                <w:webHidden/>
              </w:rPr>
              <w:t>19</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72" w:history="1">
            <w:r w:rsidR="00233EA9" w:rsidRPr="001B488B">
              <w:rPr>
                <w:rStyle w:val="Hyperlink"/>
                <w:noProof/>
              </w:rPr>
              <w:t>Combat</w:t>
            </w:r>
            <w:r w:rsidR="00233EA9">
              <w:rPr>
                <w:noProof/>
                <w:webHidden/>
              </w:rPr>
              <w:tab/>
            </w:r>
            <w:r w:rsidR="00233EA9">
              <w:rPr>
                <w:noProof/>
                <w:webHidden/>
              </w:rPr>
              <w:fldChar w:fldCharType="begin"/>
            </w:r>
            <w:r w:rsidR="00233EA9">
              <w:rPr>
                <w:noProof/>
                <w:webHidden/>
              </w:rPr>
              <w:instrText xml:space="preserve"> PAGEREF _Toc464116272 \h </w:instrText>
            </w:r>
            <w:r w:rsidR="00233EA9">
              <w:rPr>
                <w:noProof/>
                <w:webHidden/>
              </w:rPr>
            </w:r>
            <w:r w:rsidR="00233EA9">
              <w:rPr>
                <w:noProof/>
                <w:webHidden/>
              </w:rPr>
              <w:fldChar w:fldCharType="separate"/>
            </w:r>
            <w:r w:rsidR="00233EA9">
              <w:rPr>
                <w:noProof/>
                <w:webHidden/>
              </w:rPr>
              <w:t>20</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73" w:history="1">
            <w:r w:rsidR="00233EA9" w:rsidRPr="001B488B">
              <w:rPr>
                <w:rStyle w:val="Hyperlink"/>
                <w:noProof/>
              </w:rPr>
              <w:t>Power-up/State Modifiers</w:t>
            </w:r>
            <w:r w:rsidR="00233EA9">
              <w:rPr>
                <w:noProof/>
                <w:webHidden/>
              </w:rPr>
              <w:tab/>
            </w:r>
            <w:r w:rsidR="00233EA9">
              <w:rPr>
                <w:noProof/>
                <w:webHidden/>
              </w:rPr>
              <w:fldChar w:fldCharType="begin"/>
            </w:r>
            <w:r w:rsidR="00233EA9">
              <w:rPr>
                <w:noProof/>
                <w:webHidden/>
              </w:rPr>
              <w:instrText xml:space="preserve"> PAGEREF _Toc464116273 \h </w:instrText>
            </w:r>
            <w:r w:rsidR="00233EA9">
              <w:rPr>
                <w:noProof/>
                <w:webHidden/>
              </w:rPr>
            </w:r>
            <w:r w:rsidR="00233EA9">
              <w:rPr>
                <w:noProof/>
                <w:webHidden/>
              </w:rPr>
              <w:fldChar w:fldCharType="separate"/>
            </w:r>
            <w:r w:rsidR="00233EA9">
              <w:rPr>
                <w:noProof/>
                <w:webHidden/>
              </w:rPr>
              <w:t>21</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74" w:history="1">
            <w:r w:rsidR="00233EA9" w:rsidRPr="001B488B">
              <w:rPr>
                <w:rStyle w:val="Hyperlink"/>
                <w:noProof/>
              </w:rPr>
              <w:t>Health (if applicable)</w:t>
            </w:r>
            <w:r w:rsidR="00233EA9">
              <w:rPr>
                <w:noProof/>
                <w:webHidden/>
              </w:rPr>
              <w:tab/>
            </w:r>
            <w:r w:rsidR="00233EA9">
              <w:rPr>
                <w:noProof/>
                <w:webHidden/>
              </w:rPr>
              <w:fldChar w:fldCharType="begin"/>
            </w:r>
            <w:r w:rsidR="00233EA9">
              <w:rPr>
                <w:noProof/>
                <w:webHidden/>
              </w:rPr>
              <w:instrText xml:space="preserve"> PAGEREF _Toc464116274 \h </w:instrText>
            </w:r>
            <w:r w:rsidR="00233EA9">
              <w:rPr>
                <w:noProof/>
                <w:webHidden/>
              </w:rPr>
            </w:r>
            <w:r w:rsidR="00233EA9">
              <w:rPr>
                <w:noProof/>
                <w:webHidden/>
              </w:rPr>
              <w:fldChar w:fldCharType="separate"/>
            </w:r>
            <w:r w:rsidR="00233EA9">
              <w:rPr>
                <w:noProof/>
                <w:webHidden/>
              </w:rPr>
              <w:t>22</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75" w:history="1">
            <w:r w:rsidR="00233EA9" w:rsidRPr="001B488B">
              <w:rPr>
                <w:rStyle w:val="Hyperlink"/>
                <w:noProof/>
              </w:rPr>
              <w:t>Scoring (if applicable)</w:t>
            </w:r>
            <w:r w:rsidR="00233EA9">
              <w:rPr>
                <w:noProof/>
                <w:webHidden/>
              </w:rPr>
              <w:tab/>
            </w:r>
            <w:r w:rsidR="00233EA9">
              <w:rPr>
                <w:noProof/>
                <w:webHidden/>
              </w:rPr>
              <w:fldChar w:fldCharType="begin"/>
            </w:r>
            <w:r w:rsidR="00233EA9">
              <w:rPr>
                <w:noProof/>
                <w:webHidden/>
              </w:rPr>
              <w:instrText xml:space="preserve"> PAGEREF _Toc464116275 \h </w:instrText>
            </w:r>
            <w:r w:rsidR="00233EA9">
              <w:rPr>
                <w:noProof/>
                <w:webHidden/>
              </w:rPr>
            </w:r>
            <w:r w:rsidR="00233EA9">
              <w:rPr>
                <w:noProof/>
                <w:webHidden/>
              </w:rPr>
              <w:fldChar w:fldCharType="separate"/>
            </w:r>
            <w:r w:rsidR="00233EA9">
              <w:rPr>
                <w:noProof/>
                <w:webHidden/>
              </w:rPr>
              <w:t>23</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76" w:history="1">
            <w:r w:rsidR="00233EA9" w:rsidRPr="001B488B">
              <w:rPr>
                <w:rStyle w:val="Hyperlink"/>
                <w:noProof/>
              </w:rPr>
              <w:t>Rewards and Economy</w:t>
            </w:r>
            <w:r w:rsidR="00233EA9">
              <w:rPr>
                <w:noProof/>
                <w:webHidden/>
              </w:rPr>
              <w:tab/>
            </w:r>
            <w:r w:rsidR="00233EA9">
              <w:rPr>
                <w:noProof/>
                <w:webHidden/>
              </w:rPr>
              <w:fldChar w:fldCharType="begin"/>
            </w:r>
            <w:r w:rsidR="00233EA9">
              <w:rPr>
                <w:noProof/>
                <w:webHidden/>
              </w:rPr>
              <w:instrText xml:space="preserve"> PAGEREF _Toc464116276 \h </w:instrText>
            </w:r>
            <w:r w:rsidR="00233EA9">
              <w:rPr>
                <w:noProof/>
                <w:webHidden/>
              </w:rPr>
            </w:r>
            <w:r w:rsidR="00233EA9">
              <w:rPr>
                <w:noProof/>
                <w:webHidden/>
              </w:rPr>
              <w:fldChar w:fldCharType="separate"/>
            </w:r>
            <w:r w:rsidR="00233EA9">
              <w:rPr>
                <w:noProof/>
                <w:webHidden/>
              </w:rPr>
              <w:t>24</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77" w:history="1">
            <w:r w:rsidR="00233EA9" w:rsidRPr="001B488B">
              <w:rPr>
                <w:rStyle w:val="Hyperlink"/>
                <w:noProof/>
              </w:rPr>
              <w:t>Collectibles/Object Sets</w:t>
            </w:r>
            <w:r w:rsidR="00233EA9">
              <w:rPr>
                <w:noProof/>
                <w:webHidden/>
              </w:rPr>
              <w:tab/>
            </w:r>
            <w:r w:rsidR="00233EA9">
              <w:rPr>
                <w:noProof/>
                <w:webHidden/>
              </w:rPr>
              <w:fldChar w:fldCharType="begin"/>
            </w:r>
            <w:r w:rsidR="00233EA9">
              <w:rPr>
                <w:noProof/>
                <w:webHidden/>
              </w:rPr>
              <w:instrText xml:space="preserve"> PAGEREF _Toc464116277 \h </w:instrText>
            </w:r>
            <w:r w:rsidR="00233EA9">
              <w:rPr>
                <w:noProof/>
                <w:webHidden/>
              </w:rPr>
            </w:r>
            <w:r w:rsidR="00233EA9">
              <w:rPr>
                <w:noProof/>
                <w:webHidden/>
              </w:rPr>
              <w:fldChar w:fldCharType="separate"/>
            </w:r>
            <w:r w:rsidR="00233EA9">
              <w:rPr>
                <w:noProof/>
                <w:webHidden/>
              </w:rPr>
              <w:t>25</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78" w:history="1">
            <w:r w:rsidR="00233EA9" w:rsidRPr="001B488B">
              <w:rPr>
                <w:rStyle w:val="Hyperlink"/>
                <w:noProof/>
              </w:rPr>
              <w:t>Vehicles</w:t>
            </w:r>
            <w:r w:rsidR="00233EA9">
              <w:rPr>
                <w:noProof/>
                <w:webHidden/>
              </w:rPr>
              <w:tab/>
            </w:r>
            <w:r w:rsidR="00233EA9">
              <w:rPr>
                <w:noProof/>
                <w:webHidden/>
              </w:rPr>
              <w:fldChar w:fldCharType="begin"/>
            </w:r>
            <w:r w:rsidR="00233EA9">
              <w:rPr>
                <w:noProof/>
                <w:webHidden/>
              </w:rPr>
              <w:instrText xml:space="preserve"> PAGEREF _Toc464116278 \h </w:instrText>
            </w:r>
            <w:r w:rsidR="00233EA9">
              <w:rPr>
                <w:noProof/>
                <w:webHidden/>
              </w:rPr>
            </w:r>
            <w:r w:rsidR="00233EA9">
              <w:rPr>
                <w:noProof/>
                <w:webHidden/>
              </w:rPr>
              <w:fldChar w:fldCharType="separate"/>
            </w:r>
            <w:r w:rsidR="00233EA9">
              <w:rPr>
                <w:noProof/>
                <w:webHidden/>
              </w:rPr>
              <w:t>26</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79" w:history="1">
            <w:r w:rsidR="00233EA9" w:rsidRPr="001B488B">
              <w:rPr>
                <w:rStyle w:val="Hyperlink"/>
                <w:noProof/>
              </w:rPr>
              <w:t>Game Progression Outline</w:t>
            </w:r>
            <w:r w:rsidR="00233EA9">
              <w:rPr>
                <w:noProof/>
                <w:webHidden/>
              </w:rPr>
              <w:tab/>
            </w:r>
            <w:r w:rsidR="00233EA9">
              <w:rPr>
                <w:noProof/>
                <w:webHidden/>
              </w:rPr>
              <w:fldChar w:fldCharType="begin"/>
            </w:r>
            <w:r w:rsidR="00233EA9">
              <w:rPr>
                <w:noProof/>
                <w:webHidden/>
              </w:rPr>
              <w:instrText xml:space="preserve"> PAGEREF _Toc464116279 \h </w:instrText>
            </w:r>
            <w:r w:rsidR="00233EA9">
              <w:rPr>
                <w:noProof/>
                <w:webHidden/>
              </w:rPr>
            </w:r>
            <w:r w:rsidR="00233EA9">
              <w:rPr>
                <w:noProof/>
                <w:webHidden/>
              </w:rPr>
              <w:fldChar w:fldCharType="separate"/>
            </w:r>
            <w:r w:rsidR="00233EA9">
              <w:rPr>
                <w:noProof/>
                <w:webHidden/>
              </w:rPr>
              <w:t>27</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80" w:history="1">
            <w:r w:rsidR="00233EA9" w:rsidRPr="001B488B">
              <w:rPr>
                <w:rStyle w:val="Hyperlink"/>
                <w:noProof/>
              </w:rPr>
              <w:t>World Overview/Level Select/Navigation Screen</w:t>
            </w:r>
            <w:r w:rsidR="00233EA9">
              <w:rPr>
                <w:noProof/>
                <w:webHidden/>
              </w:rPr>
              <w:tab/>
            </w:r>
            <w:r w:rsidR="00233EA9">
              <w:rPr>
                <w:noProof/>
                <w:webHidden/>
              </w:rPr>
              <w:fldChar w:fldCharType="begin"/>
            </w:r>
            <w:r w:rsidR="00233EA9">
              <w:rPr>
                <w:noProof/>
                <w:webHidden/>
              </w:rPr>
              <w:instrText xml:space="preserve"> PAGEREF _Toc464116280 \h </w:instrText>
            </w:r>
            <w:r w:rsidR="00233EA9">
              <w:rPr>
                <w:noProof/>
                <w:webHidden/>
              </w:rPr>
            </w:r>
            <w:r w:rsidR="00233EA9">
              <w:rPr>
                <w:noProof/>
                <w:webHidden/>
              </w:rPr>
              <w:fldChar w:fldCharType="separate"/>
            </w:r>
            <w:r w:rsidR="00233EA9">
              <w:rPr>
                <w:noProof/>
                <w:webHidden/>
              </w:rPr>
              <w:t>28</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81" w:history="1">
            <w:r w:rsidR="00233EA9" w:rsidRPr="001B488B">
              <w:rPr>
                <w:rStyle w:val="Hyperlink"/>
                <w:noProof/>
              </w:rPr>
              <w:t>Universal Game Mechanics</w:t>
            </w:r>
            <w:r w:rsidR="00233EA9">
              <w:rPr>
                <w:noProof/>
                <w:webHidden/>
              </w:rPr>
              <w:tab/>
            </w:r>
            <w:r w:rsidR="00233EA9">
              <w:rPr>
                <w:noProof/>
                <w:webHidden/>
              </w:rPr>
              <w:fldChar w:fldCharType="begin"/>
            </w:r>
            <w:r w:rsidR="00233EA9">
              <w:rPr>
                <w:noProof/>
                <w:webHidden/>
              </w:rPr>
              <w:instrText xml:space="preserve"> PAGEREF _Toc464116281 \h </w:instrText>
            </w:r>
            <w:r w:rsidR="00233EA9">
              <w:rPr>
                <w:noProof/>
                <w:webHidden/>
              </w:rPr>
            </w:r>
            <w:r w:rsidR="00233EA9">
              <w:rPr>
                <w:noProof/>
                <w:webHidden/>
              </w:rPr>
              <w:fldChar w:fldCharType="separate"/>
            </w:r>
            <w:r w:rsidR="00233EA9">
              <w:rPr>
                <w:noProof/>
                <w:webHidden/>
              </w:rPr>
              <w:t>29</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82" w:history="1">
            <w:r w:rsidR="00233EA9" w:rsidRPr="001B488B">
              <w:rPr>
                <w:rStyle w:val="Hyperlink"/>
                <w:noProof/>
              </w:rPr>
              <w:t>Game Levels</w:t>
            </w:r>
            <w:r w:rsidR="00233EA9">
              <w:rPr>
                <w:noProof/>
                <w:webHidden/>
              </w:rPr>
              <w:tab/>
            </w:r>
            <w:r w:rsidR="00233EA9">
              <w:rPr>
                <w:noProof/>
                <w:webHidden/>
              </w:rPr>
              <w:fldChar w:fldCharType="begin"/>
            </w:r>
            <w:r w:rsidR="00233EA9">
              <w:rPr>
                <w:noProof/>
                <w:webHidden/>
              </w:rPr>
              <w:instrText xml:space="preserve"> PAGEREF _Toc464116282 \h </w:instrText>
            </w:r>
            <w:r w:rsidR="00233EA9">
              <w:rPr>
                <w:noProof/>
                <w:webHidden/>
              </w:rPr>
            </w:r>
            <w:r w:rsidR="00233EA9">
              <w:rPr>
                <w:noProof/>
                <w:webHidden/>
              </w:rPr>
              <w:fldChar w:fldCharType="separate"/>
            </w:r>
            <w:r w:rsidR="00233EA9">
              <w:rPr>
                <w:noProof/>
                <w:webHidden/>
              </w:rPr>
              <w:t>30</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83" w:history="1">
            <w:r w:rsidR="00233EA9" w:rsidRPr="001B488B">
              <w:rPr>
                <w:rStyle w:val="Hyperlink"/>
                <w:noProof/>
              </w:rPr>
              <w:t>General Enemy Rules</w:t>
            </w:r>
            <w:r w:rsidR="00233EA9">
              <w:rPr>
                <w:noProof/>
                <w:webHidden/>
              </w:rPr>
              <w:tab/>
            </w:r>
            <w:r w:rsidR="00233EA9">
              <w:rPr>
                <w:noProof/>
                <w:webHidden/>
              </w:rPr>
              <w:fldChar w:fldCharType="begin"/>
            </w:r>
            <w:r w:rsidR="00233EA9">
              <w:rPr>
                <w:noProof/>
                <w:webHidden/>
              </w:rPr>
              <w:instrText xml:space="preserve"> PAGEREF _Toc464116283 \h </w:instrText>
            </w:r>
            <w:r w:rsidR="00233EA9">
              <w:rPr>
                <w:noProof/>
                <w:webHidden/>
              </w:rPr>
            </w:r>
            <w:r w:rsidR="00233EA9">
              <w:rPr>
                <w:noProof/>
                <w:webHidden/>
              </w:rPr>
              <w:fldChar w:fldCharType="separate"/>
            </w:r>
            <w:r w:rsidR="00233EA9">
              <w:rPr>
                <w:noProof/>
                <w:webHidden/>
              </w:rPr>
              <w:t>31</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84" w:history="1">
            <w:r w:rsidR="00233EA9" w:rsidRPr="001B488B">
              <w:rPr>
                <w:rStyle w:val="Hyperlink"/>
                <w:noProof/>
              </w:rPr>
              <w:t>Level-Specific Enemies</w:t>
            </w:r>
            <w:r w:rsidR="00233EA9">
              <w:rPr>
                <w:noProof/>
                <w:webHidden/>
              </w:rPr>
              <w:tab/>
            </w:r>
            <w:r w:rsidR="00233EA9">
              <w:rPr>
                <w:noProof/>
                <w:webHidden/>
              </w:rPr>
              <w:fldChar w:fldCharType="begin"/>
            </w:r>
            <w:r w:rsidR="00233EA9">
              <w:rPr>
                <w:noProof/>
                <w:webHidden/>
              </w:rPr>
              <w:instrText xml:space="preserve"> PAGEREF _Toc464116284 \h </w:instrText>
            </w:r>
            <w:r w:rsidR="00233EA9">
              <w:rPr>
                <w:noProof/>
                <w:webHidden/>
              </w:rPr>
            </w:r>
            <w:r w:rsidR="00233EA9">
              <w:rPr>
                <w:noProof/>
                <w:webHidden/>
              </w:rPr>
              <w:fldChar w:fldCharType="separate"/>
            </w:r>
            <w:r w:rsidR="00233EA9">
              <w:rPr>
                <w:noProof/>
                <w:webHidden/>
              </w:rPr>
              <w:t>32</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85" w:history="1">
            <w:r w:rsidR="00233EA9" w:rsidRPr="001B488B">
              <w:rPr>
                <w:rStyle w:val="Hyperlink"/>
                <w:noProof/>
              </w:rPr>
              <w:t>Bosses</w:t>
            </w:r>
            <w:r w:rsidR="00233EA9">
              <w:rPr>
                <w:noProof/>
                <w:webHidden/>
              </w:rPr>
              <w:tab/>
            </w:r>
            <w:r w:rsidR="00233EA9">
              <w:rPr>
                <w:noProof/>
                <w:webHidden/>
              </w:rPr>
              <w:fldChar w:fldCharType="begin"/>
            </w:r>
            <w:r w:rsidR="00233EA9">
              <w:rPr>
                <w:noProof/>
                <w:webHidden/>
              </w:rPr>
              <w:instrText xml:space="preserve"> PAGEREF _Toc464116285 \h </w:instrText>
            </w:r>
            <w:r w:rsidR="00233EA9">
              <w:rPr>
                <w:noProof/>
                <w:webHidden/>
              </w:rPr>
            </w:r>
            <w:r w:rsidR="00233EA9">
              <w:rPr>
                <w:noProof/>
                <w:webHidden/>
              </w:rPr>
              <w:fldChar w:fldCharType="separate"/>
            </w:r>
            <w:r w:rsidR="00233EA9">
              <w:rPr>
                <w:noProof/>
                <w:webHidden/>
              </w:rPr>
              <w:t>33</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86" w:history="1">
            <w:r w:rsidR="00233EA9" w:rsidRPr="001B488B">
              <w:rPr>
                <w:rStyle w:val="Hyperlink"/>
                <w:noProof/>
              </w:rPr>
              <w:t>NPCs</w:t>
            </w:r>
            <w:r w:rsidR="00233EA9">
              <w:rPr>
                <w:noProof/>
                <w:webHidden/>
              </w:rPr>
              <w:tab/>
            </w:r>
            <w:r w:rsidR="00233EA9">
              <w:rPr>
                <w:noProof/>
                <w:webHidden/>
              </w:rPr>
              <w:fldChar w:fldCharType="begin"/>
            </w:r>
            <w:r w:rsidR="00233EA9">
              <w:rPr>
                <w:noProof/>
                <w:webHidden/>
              </w:rPr>
              <w:instrText xml:space="preserve"> PAGEREF _Toc464116286 \h </w:instrText>
            </w:r>
            <w:r w:rsidR="00233EA9">
              <w:rPr>
                <w:noProof/>
                <w:webHidden/>
              </w:rPr>
            </w:r>
            <w:r w:rsidR="00233EA9">
              <w:rPr>
                <w:noProof/>
                <w:webHidden/>
              </w:rPr>
              <w:fldChar w:fldCharType="separate"/>
            </w:r>
            <w:r w:rsidR="00233EA9">
              <w:rPr>
                <w:noProof/>
                <w:webHidden/>
              </w:rPr>
              <w:t>34</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87" w:history="1">
            <w:r w:rsidR="00233EA9" w:rsidRPr="001B488B">
              <w:rPr>
                <w:rStyle w:val="Hyperlink"/>
                <w:noProof/>
              </w:rPr>
              <w:t>Minigames</w:t>
            </w:r>
            <w:r w:rsidR="00233EA9">
              <w:rPr>
                <w:noProof/>
                <w:webHidden/>
              </w:rPr>
              <w:tab/>
            </w:r>
            <w:r w:rsidR="00233EA9">
              <w:rPr>
                <w:noProof/>
                <w:webHidden/>
              </w:rPr>
              <w:fldChar w:fldCharType="begin"/>
            </w:r>
            <w:r w:rsidR="00233EA9">
              <w:rPr>
                <w:noProof/>
                <w:webHidden/>
              </w:rPr>
              <w:instrText xml:space="preserve"> PAGEREF _Toc464116287 \h </w:instrText>
            </w:r>
            <w:r w:rsidR="00233EA9">
              <w:rPr>
                <w:noProof/>
                <w:webHidden/>
              </w:rPr>
            </w:r>
            <w:r w:rsidR="00233EA9">
              <w:rPr>
                <w:noProof/>
                <w:webHidden/>
              </w:rPr>
              <w:fldChar w:fldCharType="separate"/>
            </w:r>
            <w:r w:rsidR="00233EA9">
              <w:rPr>
                <w:noProof/>
                <w:webHidden/>
              </w:rPr>
              <w:t>35</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88" w:history="1">
            <w:r w:rsidR="00233EA9" w:rsidRPr="001B488B">
              <w:rPr>
                <w:rStyle w:val="Hyperlink"/>
                <w:noProof/>
              </w:rPr>
              <w:t>Monetization</w:t>
            </w:r>
            <w:r w:rsidR="00233EA9">
              <w:rPr>
                <w:noProof/>
                <w:webHidden/>
              </w:rPr>
              <w:tab/>
            </w:r>
            <w:r w:rsidR="00233EA9">
              <w:rPr>
                <w:noProof/>
                <w:webHidden/>
              </w:rPr>
              <w:fldChar w:fldCharType="begin"/>
            </w:r>
            <w:r w:rsidR="00233EA9">
              <w:rPr>
                <w:noProof/>
                <w:webHidden/>
              </w:rPr>
              <w:instrText xml:space="preserve"> PAGEREF _Toc464116288 \h </w:instrText>
            </w:r>
            <w:r w:rsidR="00233EA9">
              <w:rPr>
                <w:noProof/>
                <w:webHidden/>
              </w:rPr>
            </w:r>
            <w:r w:rsidR="00233EA9">
              <w:rPr>
                <w:noProof/>
                <w:webHidden/>
              </w:rPr>
              <w:fldChar w:fldCharType="separate"/>
            </w:r>
            <w:r w:rsidR="00233EA9">
              <w:rPr>
                <w:noProof/>
                <w:webHidden/>
              </w:rPr>
              <w:t>36</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89" w:history="1">
            <w:r w:rsidR="00233EA9" w:rsidRPr="001B488B">
              <w:rPr>
                <w:rStyle w:val="Hyperlink"/>
                <w:noProof/>
              </w:rPr>
              <w:t>Downloadable Content</w:t>
            </w:r>
            <w:r w:rsidR="00233EA9">
              <w:rPr>
                <w:noProof/>
                <w:webHidden/>
              </w:rPr>
              <w:tab/>
            </w:r>
            <w:r w:rsidR="00233EA9">
              <w:rPr>
                <w:noProof/>
                <w:webHidden/>
              </w:rPr>
              <w:fldChar w:fldCharType="begin"/>
            </w:r>
            <w:r w:rsidR="00233EA9">
              <w:rPr>
                <w:noProof/>
                <w:webHidden/>
              </w:rPr>
              <w:instrText xml:space="preserve"> PAGEREF _Toc464116289 \h </w:instrText>
            </w:r>
            <w:r w:rsidR="00233EA9">
              <w:rPr>
                <w:noProof/>
                <w:webHidden/>
              </w:rPr>
            </w:r>
            <w:r w:rsidR="00233EA9">
              <w:rPr>
                <w:noProof/>
                <w:webHidden/>
              </w:rPr>
              <w:fldChar w:fldCharType="separate"/>
            </w:r>
            <w:r w:rsidR="00233EA9">
              <w:rPr>
                <w:noProof/>
                <w:webHidden/>
              </w:rPr>
              <w:t>37</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90" w:history="1">
            <w:r w:rsidR="00233EA9" w:rsidRPr="001B488B">
              <w:rPr>
                <w:rStyle w:val="Hyperlink"/>
                <w:noProof/>
              </w:rPr>
              <w:t>Cutscenes</w:t>
            </w:r>
            <w:r w:rsidR="00233EA9">
              <w:rPr>
                <w:noProof/>
                <w:webHidden/>
              </w:rPr>
              <w:tab/>
            </w:r>
            <w:r w:rsidR="00233EA9">
              <w:rPr>
                <w:noProof/>
                <w:webHidden/>
              </w:rPr>
              <w:fldChar w:fldCharType="begin"/>
            </w:r>
            <w:r w:rsidR="00233EA9">
              <w:rPr>
                <w:noProof/>
                <w:webHidden/>
              </w:rPr>
              <w:instrText xml:space="preserve"> PAGEREF _Toc464116290 \h </w:instrText>
            </w:r>
            <w:r w:rsidR="00233EA9">
              <w:rPr>
                <w:noProof/>
                <w:webHidden/>
              </w:rPr>
            </w:r>
            <w:r w:rsidR="00233EA9">
              <w:rPr>
                <w:noProof/>
                <w:webHidden/>
              </w:rPr>
              <w:fldChar w:fldCharType="separate"/>
            </w:r>
            <w:r w:rsidR="00233EA9">
              <w:rPr>
                <w:noProof/>
                <w:webHidden/>
              </w:rPr>
              <w:t>38</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91" w:history="1">
            <w:r w:rsidR="00233EA9" w:rsidRPr="001B488B">
              <w:rPr>
                <w:rStyle w:val="Hyperlink"/>
                <w:noProof/>
              </w:rPr>
              <w:t>Music and SFX</w:t>
            </w:r>
            <w:r w:rsidR="00233EA9">
              <w:rPr>
                <w:noProof/>
                <w:webHidden/>
              </w:rPr>
              <w:tab/>
            </w:r>
            <w:r w:rsidR="00233EA9">
              <w:rPr>
                <w:noProof/>
                <w:webHidden/>
              </w:rPr>
              <w:fldChar w:fldCharType="begin"/>
            </w:r>
            <w:r w:rsidR="00233EA9">
              <w:rPr>
                <w:noProof/>
                <w:webHidden/>
              </w:rPr>
              <w:instrText xml:space="preserve"> PAGEREF _Toc464116291 \h </w:instrText>
            </w:r>
            <w:r w:rsidR="00233EA9">
              <w:rPr>
                <w:noProof/>
                <w:webHidden/>
              </w:rPr>
            </w:r>
            <w:r w:rsidR="00233EA9">
              <w:rPr>
                <w:noProof/>
                <w:webHidden/>
              </w:rPr>
              <w:fldChar w:fldCharType="separate"/>
            </w:r>
            <w:r w:rsidR="00233EA9">
              <w:rPr>
                <w:noProof/>
                <w:webHidden/>
              </w:rPr>
              <w:t>39</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92" w:history="1">
            <w:r w:rsidR="00233EA9" w:rsidRPr="001B488B">
              <w:rPr>
                <w:rStyle w:val="Hyperlink"/>
                <w:noProof/>
              </w:rPr>
              <w:t>Other Screens</w:t>
            </w:r>
            <w:r w:rsidR="00233EA9">
              <w:rPr>
                <w:noProof/>
                <w:webHidden/>
              </w:rPr>
              <w:tab/>
            </w:r>
            <w:r w:rsidR="00233EA9">
              <w:rPr>
                <w:noProof/>
                <w:webHidden/>
              </w:rPr>
              <w:fldChar w:fldCharType="begin"/>
            </w:r>
            <w:r w:rsidR="00233EA9">
              <w:rPr>
                <w:noProof/>
                <w:webHidden/>
              </w:rPr>
              <w:instrText xml:space="preserve"> PAGEREF _Toc464116292 \h </w:instrText>
            </w:r>
            <w:r w:rsidR="00233EA9">
              <w:rPr>
                <w:noProof/>
                <w:webHidden/>
              </w:rPr>
            </w:r>
            <w:r w:rsidR="00233EA9">
              <w:rPr>
                <w:noProof/>
                <w:webHidden/>
              </w:rPr>
              <w:fldChar w:fldCharType="separate"/>
            </w:r>
            <w:r w:rsidR="00233EA9">
              <w:rPr>
                <w:noProof/>
                <w:webHidden/>
              </w:rPr>
              <w:t>40</w:t>
            </w:r>
            <w:r w:rsidR="00233EA9">
              <w:rPr>
                <w:noProof/>
                <w:webHidden/>
              </w:rPr>
              <w:fldChar w:fldCharType="end"/>
            </w:r>
          </w:hyperlink>
        </w:p>
        <w:p w:rsidR="00233EA9" w:rsidRDefault="00DF3C35">
          <w:pPr>
            <w:pStyle w:val="TOC1"/>
            <w:tabs>
              <w:tab w:val="right" w:leader="dot" w:pos="9016"/>
            </w:tabs>
            <w:rPr>
              <w:rFonts w:eastAsiaTheme="minorEastAsia"/>
              <w:noProof/>
              <w:lang w:eastAsia="en-GB"/>
            </w:rPr>
          </w:pPr>
          <w:hyperlink w:anchor="_Toc464116293" w:history="1">
            <w:r w:rsidR="00233EA9" w:rsidRPr="001B488B">
              <w:rPr>
                <w:rStyle w:val="Hyperlink"/>
                <w:noProof/>
              </w:rPr>
              <w:t>Appendix(es)</w:t>
            </w:r>
            <w:r w:rsidR="00233EA9">
              <w:rPr>
                <w:noProof/>
                <w:webHidden/>
              </w:rPr>
              <w:tab/>
            </w:r>
            <w:r w:rsidR="00233EA9">
              <w:rPr>
                <w:noProof/>
                <w:webHidden/>
              </w:rPr>
              <w:fldChar w:fldCharType="begin"/>
            </w:r>
            <w:r w:rsidR="00233EA9">
              <w:rPr>
                <w:noProof/>
                <w:webHidden/>
              </w:rPr>
              <w:instrText xml:space="preserve"> PAGEREF _Toc464116293 \h </w:instrText>
            </w:r>
            <w:r w:rsidR="00233EA9">
              <w:rPr>
                <w:noProof/>
                <w:webHidden/>
              </w:rPr>
            </w:r>
            <w:r w:rsidR="00233EA9">
              <w:rPr>
                <w:noProof/>
                <w:webHidden/>
              </w:rPr>
              <w:fldChar w:fldCharType="separate"/>
            </w:r>
            <w:r w:rsidR="00233EA9">
              <w:rPr>
                <w:noProof/>
                <w:webHidden/>
              </w:rPr>
              <w:t>41</w:t>
            </w:r>
            <w:r w:rsidR="00233EA9">
              <w:rPr>
                <w:noProof/>
                <w:webHidden/>
              </w:rPr>
              <w:fldChar w:fldCharType="end"/>
            </w:r>
          </w:hyperlink>
        </w:p>
        <w:p w:rsidR="001B3840" w:rsidRDefault="001B3840">
          <w:r>
            <w:rPr>
              <w:b/>
              <w:bCs/>
              <w:noProof/>
            </w:rPr>
            <w:fldChar w:fldCharType="end"/>
          </w:r>
        </w:p>
      </w:sdtContent>
    </w:sdt>
    <w:p w:rsidR="001B3840" w:rsidRPr="001B3840" w:rsidRDefault="001B3840" w:rsidP="001B3840"/>
    <w:p w:rsidR="001B3840" w:rsidRDefault="001B3840" w:rsidP="00971D6F">
      <w:pPr>
        <w:jc w:val="right"/>
      </w:pPr>
    </w:p>
    <w:p w:rsidR="001B3840" w:rsidRDefault="001B3840" w:rsidP="001B3840">
      <w:r>
        <w:br w:type="page"/>
      </w:r>
    </w:p>
    <w:p w:rsidR="001B3840" w:rsidRPr="001B3840" w:rsidRDefault="001B3840" w:rsidP="001B3840">
      <w:pPr>
        <w:pStyle w:val="Heading1"/>
        <w:jc w:val="center"/>
      </w:pPr>
      <w:bookmarkStart w:id="0" w:name="_Toc464116256"/>
      <w:r>
        <w:lastRenderedPageBreak/>
        <w:t>Revision History</w:t>
      </w:r>
      <w:bookmarkEnd w:id="0"/>
    </w:p>
    <w:p w:rsidR="001B3840" w:rsidRPr="001B3840" w:rsidRDefault="001B3840" w:rsidP="001B3840"/>
    <w:p w:rsidR="001B3840" w:rsidRDefault="001B3840" w:rsidP="001B3840">
      <w:r>
        <w:t>Update this information with publishing dates and track which author updated the material</w:t>
      </w:r>
    </w:p>
    <w:p w:rsidR="001B3840" w:rsidRDefault="001B3840" w:rsidP="001B3840">
      <w:r>
        <w:br w:type="page"/>
      </w:r>
    </w:p>
    <w:p w:rsidR="00971D6F" w:rsidRDefault="00971D6F" w:rsidP="00971D6F">
      <w:pPr>
        <w:pStyle w:val="Heading1"/>
        <w:jc w:val="center"/>
      </w:pPr>
      <w:bookmarkStart w:id="1" w:name="_Toc464116257"/>
      <w:r>
        <w:lastRenderedPageBreak/>
        <w:t>Concept Document</w:t>
      </w:r>
      <w:bookmarkEnd w:id="1"/>
    </w:p>
    <w:p w:rsidR="00971D6F" w:rsidRPr="00971D6F" w:rsidRDefault="00971D6F" w:rsidP="00971D6F"/>
    <w:p w:rsidR="00A50606" w:rsidRDefault="00A50606" w:rsidP="00A50606">
      <w:pPr>
        <w:rPr>
          <w:sz w:val="26"/>
          <w:szCs w:val="26"/>
        </w:rPr>
      </w:pPr>
      <w:r>
        <w:rPr>
          <w:b/>
          <w:sz w:val="26"/>
          <w:szCs w:val="26"/>
        </w:rPr>
        <w:t xml:space="preserve">Game </w:t>
      </w:r>
      <w:r w:rsidRPr="00C8041D">
        <w:rPr>
          <w:b/>
          <w:sz w:val="26"/>
          <w:szCs w:val="26"/>
        </w:rPr>
        <w:t>Name:</w:t>
      </w:r>
      <w:r w:rsidRPr="00C8041D">
        <w:rPr>
          <w:sz w:val="26"/>
          <w:szCs w:val="26"/>
        </w:rPr>
        <w:t xml:space="preserve"> </w:t>
      </w:r>
      <w:r>
        <w:rPr>
          <w:sz w:val="26"/>
          <w:szCs w:val="26"/>
        </w:rPr>
        <w:t>Shifty Duels [tbc]</w:t>
      </w:r>
    </w:p>
    <w:p w:rsidR="00A50606" w:rsidRPr="00FE5CA5" w:rsidRDefault="00A50606" w:rsidP="00A50606">
      <w:pPr>
        <w:rPr>
          <w:sz w:val="24"/>
          <w:szCs w:val="24"/>
        </w:rPr>
      </w:pPr>
      <w:r w:rsidRPr="00C8041D">
        <w:rPr>
          <w:b/>
          <w:sz w:val="26"/>
          <w:szCs w:val="26"/>
        </w:rPr>
        <w:t>Genre</w:t>
      </w:r>
      <w:proofErr w:type="gramStart"/>
      <w:r w:rsidRPr="00C8041D">
        <w:rPr>
          <w:b/>
          <w:sz w:val="26"/>
          <w:szCs w:val="26"/>
        </w:rPr>
        <w:t>:</w:t>
      </w:r>
      <w:r w:rsidRPr="00ED75B6">
        <w:rPr>
          <w:sz w:val="20"/>
          <w:szCs w:val="20"/>
        </w:rPr>
        <w:t>.</w:t>
      </w:r>
      <w:proofErr w:type="gramEnd"/>
      <w:r>
        <w:rPr>
          <w:sz w:val="20"/>
          <w:szCs w:val="20"/>
        </w:rPr>
        <w:t xml:space="preserve"> </w:t>
      </w:r>
      <w:r w:rsidRPr="00FE5CA5">
        <w:rPr>
          <w:sz w:val="24"/>
          <w:szCs w:val="24"/>
        </w:rPr>
        <w:t>Turn-Based 1on1 Arena</w:t>
      </w:r>
    </w:p>
    <w:p w:rsidR="00A50606" w:rsidRDefault="00A50606" w:rsidP="00A50606">
      <w:pPr>
        <w:rPr>
          <w:noProof/>
          <w:sz w:val="26"/>
          <w:szCs w:val="26"/>
        </w:rPr>
      </w:pPr>
      <w:r w:rsidRPr="00C8041D">
        <w:rPr>
          <w:b/>
          <w:sz w:val="26"/>
          <w:szCs w:val="26"/>
        </w:rPr>
        <w:t>Description:</w:t>
      </w:r>
      <w:r w:rsidRPr="00C8041D">
        <w:rPr>
          <w:noProof/>
          <w:sz w:val="26"/>
          <w:szCs w:val="26"/>
        </w:rPr>
        <w:t xml:space="preserve"> </w:t>
      </w:r>
      <w:r>
        <w:rPr>
          <w:noProof/>
          <w:sz w:val="26"/>
          <w:szCs w:val="26"/>
        </w:rPr>
        <w:t xml:space="preserve"> </w:t>
      </w:r>
    </w:p>
    <w:p w:rsidR="00A50606" w:rsidRPr="00FE5CA5" w:rsidRDefault="00A50606" w:rsidP="00A50606">
      <w:pPr>
        <w:rPr>
          <w:noProof/>
          <w:sz w:val="24"/>
          <w:szCs w:val="24"/>
        </w:rPr>
      </w:pPr>
      <w:r w:rsidRPr="00FE5CA5">
        <w:rPr>
          <w:noProof/>
          <w:sz w:val="24"/>
          <w:szCs w:val="24"/>
        </w:rPr>
        <w:t xml:space="preserve">Shifty Duels is a turn-based, one versus one arena game that is played on a square grid. </w:t>
      </w:r>
    </w:p>
    <w:p w:rsidR="00A50606" w:rsidRPr="00FE5CA5" w:rsidRDefault="00A50606" w:rsidP="00A50606">
      <w:pPr>
        <w:rPr>
          <w:b/>
          <w:sz w:val="24"/>
          <w:szCs w:val="24"/>
        </w:rPr>
      </w:pPr>
      <w:r w:rsidRPr="00FE5CA5">
        <w:rPr>
          <w:noProof/>
          <w:sz w:val="24"/>
          <w:szCs w:val="24"/>
        </w:rPr>
        <w:t>The game either ends by one player dying or when a set number of turns have been played. The players gain points for dealing damage to the opponent, healing themselves or taking secondary objectives. The player with the most points at the end of the game wins.</w:t>
      </w:r>
    </w:p>
    <w:p w:rsidR="00A50606" w:rsidRPr="00FE5CA5" w:rsidRDefault="00A50606" w:rsidP="00A50606">
      <w:pPr>
        <w:rPr>
          <w:sz w:val="24"/>
          <w:szCs w:val="24"/>
        </w:rPr>
      </w:pPr>
      <w:r w:rsidRPr="00FE5CA5">
        <w:rPr>
          <w:sz w:val="24"/>
          <w:szCs w:val="24"/>
        </w:rPr>
        <w:t xml:space="preserve">The matches take place on floating </w:t>
      </w:r>
      <w:r>
        <w:rPr>
          <w:sz w:val="24"/>
          <w:szCs w:val="24"/>
        </w:rPr>
        <w:t>debris</w:t>
      </w:r>
      <w:r w:rsidRPr="00FE5CA5">
        <w:rPr>
          <w:sz w:val="24"/>
          <w:szCs w:val="24"/>
        </w:rPr>
        <w:t xml:space="preserve"> </w:t>
      </w:r>
      <w:r>
        <w:rPr>
          <w:sz w:val="24"/>
          <w:szCs w:val="24"/>
        </w:rPr>
        <w:t xml:space="preserve">in space </w:t>
      </w:r>
      <w:r w:rsidRPr="00FE5CA5">
        <w:rPr>
          <w:sz w:val="24"/>
          <w:szCs w:val="24"/>
        </w:rPr>
        <w:t>with varied terrain. At the end of every turn the terrain randomly shifts in height, so the player has to adapt on the fly.</w:t>
      </w:r>
    </w:p>
    <w:p w:rsidR="00A50606" w:rsidRDefault="00A50606" w:rsidP="00A50606">
      <w:pPr>
        <w:rPr>
          <w:sz w:val="26"/>
          <w:szCs w:val="26"/>
        </w:rPr>
      </w:pPr>
    </w:p>
    <w:p w:rsidR="00A50606" w:rsidRPr="008A2FD8" w:rsidRDefault="00A50606" w:rsidP="00A50606">
      <w:pPr>
        <w:rPr>
          <w:sz w:val="26"/>
          <w:szCs w:val="26"/>
        </w:rPr>
      </w:pPr>
    </w:p>
    <w:p w:rsidR="00A50606" w:rsidRPr="00C8041D" w:rsidRDefault="00A50606" w:rsidP="00A50606">
      <w:pPr>
        <w:rPr>
          <w:b/>
          <w:sz w:val="26"/>
          <w:szCs w:val="26"/>
        </w:rPr>
      </w:pPr>
      <w:r w:rsidRPr="00C8041D">
        <w:rPr>
          <w:b/>
          <w:sz w:val="26"/>
          <w:szCs w:val="26"/>
        </w:rPr>
        <w:t>Game features:</w:t>
      </w:r>
    </w:p>
    <w:p w:rsidR="00A50606" w:rsidRDefault="00A50606" w:rsidP="00A50606">
      <w:pPr>
        <w:pStyle w:val="NoSpacing"/>
        <w:numPr>
          <w:ilvl w:val="0"/>
          <w:numId w:val="4"/>
        </w:numPr>
        <w:jc w:val="both"/>
        <w:rPr>
          <w:sz w:val="24"/>
          <w:szCs w:val="24"/>
        </w:rPr>
      </w:pPr>
      <w:r>
        <w:rPr>
          <w:sz w:val="24"/>
          <w:szCs w:val="24"/>
        </w:rPr>
        <w:t>1vs</w:t>
      </w:r>
      <w:r w:rsidRPr="00FE5CA5">
        <w:rPr>
          <w:sz w:val="24"/>
          <w:szCs w:val="24"/>
        </w:rPr>
        <w:t>1 matches</w:t>
      </w:r>
    </w:p>
    <w:p w:rsidR="00A50606" w:rsidRDefault="00A50606" w:rsidP="00A50606">
      <w:pPr>
        <w:pStyle w:val="NoSpacing"/>
        <w:numPr>
          <w:ilvl w:val="0"/>
          <w:numId w:val="4"/>
        </w:numPr>
        <w:jc w:val="both"/>
        <w:rPr>
          <w:sz w:val="24"/>
          <w:szCs w:val="24"/>
        </w:rPr>
      </w:pPr>
      <w:r>
        <w:rPr>
          <w:sz w:val="24"/>
          <w:szCs w:val="24"/>
        </w:rPr>
        <w:t>Isometric on a square grid</w:t>
      </w:r>
    </w:p>
    <w:p w:rsidR="00A50606" w:rsidRDefault="00A50606" w:rsidP="00A50606">
      <w:pPr>
        <w:pStyle w:val="NoSpacing"/>
        <w:numPr>
          <w:ilvl w:val="0"/>
          <w:numId w:val="4"/>
        </w:numPr>
        <w:jc w:val="both"/>
        <w:rPr>
          <w:sz w:val="24"/>
          <w:szCs w:val="24"/>
        </w:rPr>
      </w:pPr>
      <w:r>
        <w:rPr>
          <w:sz w:val="24"/>
          <w:szCs w:val="24"/>
        </w:rPr>
        <w:t>Constantly shifting surroundings</w:t>
      </w:r>
    </w:p>
    <w:p w:rsidR="00A50606" w:rsidRDefault="00A50606" w:rsidP="00A50606">
      <w:pPr>
        <w:pStyle w:val="NoSpacing"/>
        <w:numPr>
          <w:ilvl w:val="0"/>
          <w:numId w:val="4"/>
        </w:numPr>
        <w:jc w:val="both"/>
        <w:rPr>
          <w:sz w:val="24"/>
          <w:szCs w:val="24"/>
        </w:rPr>
      </w:pPr>
      <w:r>
        <w:rPr>
          <w:sz w:val="24"/>
          <w:szCs w:val="24"/>
        </w:rPr>
        <w:t>Variety of characters</w:t>
      </w:r>
    </w:p>
    <w:p w:rsidR="00A50606" w:rsidRPr="00051AA1" w:rsidRDefault="00A50606" w:rsidP="00A50606">
      <w:pPr>
        <w:pStyle w:val="NoSpacing"/>
        <w:numPr>
          <w:ilvl w:val="0"/>
          <w:numId w:val="4"/>
        </w:numPr>
        <w:jc w:val="both"/>
        <w:rPr>
          <w:sz w:val="24"/>
          <w:szCs w:val="24"/>
        </w:rPr>
      </w:pPr>
      <w:r>
        <w:rPr>
          <w:sz w:val="24"/>
          <w:szCs w:val="24"/>
        </w:rPr>
        <w:t>Interesting array of abilities for each character</w:t>
      </w:r>
    </w:p>
    <w:p w:rsidR="00A50606" w:rsidRDefault="00A50606" w:rsidP="00A50606">
      <w:pPr>
        <w:pStyle w:val="NoSpacing"/>
        <w:numPr>
          <w:ilvl w:val="0"/>
          <w:numId w:val="4"/>
        </w:numPr>
        <w:jc w:val="both"/>
        <w:rPr>
          <w:sz w:val="24"/>
          <w:szCs w:val="24"/>
        </w:rPr>
      </w:pPr>
      <w:r>
        <w:rPr>
          <w:sz w:val="24"/>
          <w:szCs w:val="24"/>
        </w:rPr>
        <w:t>Different ways of winning the game</w:t>
      </w:r>
    </w:p>
    <w:p w:rsidR="00A50606" w:rsidRDefault="00A50606" w:rsidP="00A50606">
      <w:pPr>
        <w:rPr>
          <w:b/>
          <w:sz w:val="26"/>
          <w:szCs w:val="26"/>
        </w:rPr>
      </w:pPr>
    </w:p>
    <w:p w:rsidR="00A50606" w:rsidRPr="00C8041D" w:rsidRDefault="00A50606" w:rsidP="00A50606">
      <w:pPr>
        <w:rPr>
          <w:b/>
          <w:sz w:val="26"/>
          <w:szCs w:val="26"/>
        </w:rPr>
      </w:pPr>
      <w:r w:rsidRPr="00C8041D">
        <w:rPr>
          <w:b/>
          <w:sz w:val="26"/>
          <w:szCs w:val="26"/>
        </w:rPr>
        <w:t>Resources:</w:t>
      </w:r>
    </w:p>
    <w:p w:rsidR="00A50606" w:rsidRDefault="00A50606" w:rsidP="00A50606">
      <w:pPr>
        <w:pStyle w:val="NoSpacing"/>
        <w:numPr>
          <w:ilvl w:val="0"/>
          <w:numId w:val="3"/>
        </w:numPr>
        <w:jc w:val="both"/>
        <w:rPr>
          <w:sz w:val="24"/>
          <w:szCs w:val="24"/>
        </w:rPr>
      </w:pPr>
      <w:r>
        <w:rPr>
          <w:sz w:val="24"/>
          <w:szCs w:val="24"/>
        </w:rPr>
        <w:t xml:space="preserve">Unity (+ </w:t>
      </w:r>
      <w:proofErr w:type="spellStart"/>
      <w:r>
        <w:rPr>
          <w:sz w:val="24"/>
          <w:szCs w:val="24"/>
        </w:rPr>
        <w:t>MonoDevelope</w:t>
      </w:r>
      <w:proofErr w:type="spellEnd"/>
      <w:r>
        <w:rPr>
          <w:sz w:val="24"/>
          <w:szCs w:val="24"/>
        </w:rPr>
        <w:t>/Visual Studio)</w:t>
      </w:r>
    </w:p>
    <w:p w:rsidR="00A50606" w:rsidRDefault="00A50606" w:rsidP="00A50606">
      <w:pPr>
        <w:pStyle w:val="NoSpacing"/>
        <w:numPr>
          <w:ilvl w:val="0"/>
          <w:numId w:val="3"/>
        </w:numPr>
        <w:jc w:val="both"/>
        <w:rPr>
          <w:sz w:val="24"/>
          <w:szCs w:val="24"/>
        </w:rPr>
      </w:pPr>
      <w:r>
        <w:rPr>
          <w:sz w:val="24"/>
          <w:szCs w:val="24"/>
        </w:rPr>
        <w:t>Photoshop</w:t>
      </w:r>
    </w:p>
    <w:p w:rsidR="00A50606" w:rsidRDefault="00A50606" w:rsidP="00A50606">
      <w:pPr>
        <w:pStyle w:val="NoSpacing"/>
        <w:numPr>
          <w:ilvl w:val="0"/>
          <w:numId w:val="3"/>
        </w:numPr>
        <w:jc w:val="both"/>
        <w:rPr>
          <w:sz w:val="24"/>
          <w:szCs w:val="24"/>
        </w:rPr>
      </w:pPr>
      <w:r>
        <w:rPr>
          <w:sz w:val="24"/>
          <w:szCs w:val="24"/>
        </w:rPr>
        <w:t>3dsMax</w:t>
      </w:r>
    </w:p>
    <w:p w:rsidR="00A50606" w:rsidRDefault="00A50606" w:rsidP="00A50606">
      <w:pPr>
        <w:pStyle w:val="NoSpacing"/>
        <w:numPr>
          <w:ilvl w:val="0"/>
          <w:numId w:val="3"/>
        </w:numPr>
        <w:jc w:val="both"/>
        <w:rPr>
          <w:sz w:val="24"/>
          <w:szCs w:val="24"/>
        </w:rPr>
      </w:pPr>
      <w:r>
        <w:rPr>
          <w:sz w:val="24"/>
          <w:szCs w:val="24"/>
        </w:rPr>
        <w:t>Audacity</w:t>
      </w:r>
    </w:p>
    <w:p w:rsidR="00A50606" w:rsidRDefault="00A50606" w:rsidP="00A50606">
      <w:pPr>
        <w:pStyle w:val="NoSpacing"/>
        <w:numPr>
          <w:ilvl w:val="0"/>
          <w:numId w:val="3"/>
        </w:numPr>
        <w:jc w:val="both"/>
        <w:rPr>
          <w:sz w:val="24"/>
          <w:szCs w:val="24"/>
        </w:rPr>
      </w:pPr>
      <w:r>
        <w:rPr>
          <w:sz w:val="24"/>
          <w:szCs w:val="24"/>
        </w:rPr>
        <w:t>Trello</w:t>
      </w:r>
    </w:p>
    <w:p w:rsidR="00A50606" w:rsidRDefault="00A50606" w:rsidP="00A50606">
      <w:pPr>
        <w:pStyle w:val="NoSpacing"/>
        <w:numPr>
          <w:ilvl w:val="0"/>
          <w:numId w:val="3"/>
        </w:numPr>
        <w:jc w:val="both"/>
        <w:rPr>
          <w:sz w:val="24"/>
          <w:szCs w:val="24"/>
        </w:rPr>
      </w:pPr>
      <w:r>
        <w:rPr>
          <w:sz w:val="24"/>
          <w:szCs w:val="24"/>
        </w:rPr>
        <w:t xml:space="preserve">GitHub (+ </w:t>
      </w:r>
      <w:proofErr w:type="spellStart"/>
      <w:r>
        <w:rPr>
          <w:sz w:val="24"/>
          <w:szCs w:val="24"/>
        </w:rPr>
        <w:t>SourceTree</w:t>
      </w:r>
      <w:proofErr w:type="spellEnd"/>
      <w:r>
        <w:rPr>
          <w:sz w:val="24"/>
          <w:szCs w:val="24"/>
        </w:rPr>
        <w:t>)</w:t>
      </w:r>
    </w:p>
    <w:p w:rsidR="00A50606" w:rsidRPr="00FE5CA5" w:rsidRDefault="00A50606" w:rsidP="00A50606">
      <w:pPr>
        <w:pStyle w:val="NoSpacing"/>
        <w:numPr>
          <w:ilvl w:val="0"/>
          <w:numId w:val="3"/>
        </w:numPr>
        <w:jc w:val="both"/>
        <w:rPr>
          <w:sz w:val="24"/>
          <w:szCs w:val="24"/>
        </w:rPr>
      </w:pPr>
      <w:r>
        <w:rPr>
          <w:sz w:val="24"/>
          <w:szCs w:val="24"/>
        </w:rPr>
        <w:t>MS Office</w:t>
      </w:r>
    </w:p>
    <w:p w:rsidR="00971D6F" w:rsidRDefault="00971D6F" w:rsidP="00971D6F">
      <w:pPr>
        <w:rPr>
          <w:rFonts w:asciiTheme="majorHAnsi" w:eastAsiaTheme="majorEastAsia" w:hAnsiTheme="majorHAnsi" w:cstheme="majorBidi"/>
          <w:color w:val="365F91" w:themeColor="accent1" w:themeShade="BF"/>
          <w:sz w:val="28"/>
          <w:szCs w:val="28"/>
        </w:rPr>
      </w:pPr>
      <w:r>
        <w:br w:type="page"/>
      </w:r>
    </w:p>
    <w:p w:rsidR="001B3840" w:rsidRPr="001B3840" w:rsidRDefault="001B3840" w:rsidP="001B3840">
      <w:pPr>
        <w:pStyle w:val="Heading1"/>
        <w:jc w:val="center"/>
      </w:pPr>
      <w:bookmarkStart w:id="2" w:name="_Toc464116258"/>
      <w:r>
        <w:lastRenderedPageBreak/>
        <w:t>Game Goals</w:t>
      </w:r>
      <w:bookmarkEnd w:id="2"/>
    </w:p>
    <w:p w:rsidR="001B3840" w:rsidRDefault="001B3840" w:rsidP="001B3840"/>
    <w:p w:rsidR="003905B4" w:rsidRDefault="003905B4" w:rsidP="003905B4"/>
    <w:p w:rsidR="0076305F" w:rsidRDefault="003905B4" w:rsidP="003905B4">
      <w:r>
        <w:t xml:space="preserve">Our game is a turn-based multiplayer arena, the goal is to either kill your opponent or to have the most points at the end. The players spawn on opposing sides of the maps. Both have a hero that has several skills at their disposal, clever use of those skills is the key to victory. </w:t>
      </w:r>
      <w:r w:rsidR="0076305F">
        <w:br/>
        <w:t xml:space="preserve">The game will be played on a square grid of tiles and the </w:t>
      </w:r>
      <w:r>
        <w:t>main feature of the game comes into play at the end of each turn, at this point the height of the individual tiles changes changing the look of the arena.</w:t>
      </w:r>
      <w:r w:rsidR="0076305F">
        <w:t xml:space="preserve"> </w:t>
      </w:r>
      <w:r w:rsidR="0076305F">
        <w:br/>
        <w:t>As the game starts both player will find their heroes on opposite sides of the arena. Each player will have a turn consisting of moving his character and attacking his opponent if he wants to or is able to.</w:t>
      </w:r>
      <w:r w:rsidR="0076305F">
        <w:br/>
        <w:t xml:space="preserve">To do this he has an array of four different </w:t>
      </w:r>
      <w:proofErr w:type="gramStart"/>
      <w:r w:rsidR="0076305F">
        <w:t>abilities, that</w:t>
      </w:r>
      <w:proofErr w:type="gramEnd"/>
      <w:r w:rsidR="0076305F">
        <w:t xml:space="preserve"> can target the environment, himself or the enemy. Use of these abilities consumes resources and they will incur a cooldown. </w:t>
      </w:r>
      <w:r w:rsidR="0076305F">
        <w:br/>
        <w:t xml:space="preserve">After both players had their turn, the height shift comes into play. This mechanic will change the height of the individual tiles of the arena. This may block line of sight need for abilities or attacks or open new ones. </w:t>
      </w:r>
      <w:r w:rsidR="00312703">
        <w:br/>
        <w:t xml:space="preserve">The game will end when one player kills the opposing </w:t>
      </w:r>
      <w:proofErr w:type="gramStart"/>
      <w:r w:rsidR="00312703">
        <w:t>players</w:t>
      </w:r>
      <w:proofErr w:type="gramEnd"/>
      <w:r w:rsidR="00312703">
        <w:t xml:space="preserve"> hero, thus winning the game.</w:t>
      </w:r>
    </w:p>
    <w:p w:rsidR="00D77187" w:rsidRDefault="00D77187" w:rsidP="003905B4">
      <w:r>
        <w:t>The game will be developed in Unity and be playable on PC.</w:t>
      </w:r>
    </w:p>
    <w:p w:rsidR="00BC1E6E" w:rsidRDefault="00BC1E6E" w:rsidP="00BC1E6E"/>
    <w:p w:rsidR="003905B4" w:rsidRDefault="00BC1E6E" w:rsidP="00BC1E6E">
      <w:r>
        <w:br w:type="page"/>
      </w:r>
    </w:p>
    <w:p w:rsidR="00BC1E6E" w:rsidRDefault="00BC1E6E" w:rsidP="00BC1E6E">
      <w:pPr>
        <w:pStyle w:val="Heading1"/>
        <w:jc w:val="center"/>
      </w:pPr>
      <w:bookmarkStart w:id="3" w:name="_Toc464116259"/>
      <w:r>
        <w:lastRenderedPageBreak/>
        <w:t>Story Overview</w:t>
      </w:r>
      <w:bookmarkEnd w:id="3"/>
    </w:p>
    <w:p w:rsidR="00847271" w:rsidRDefault="00847271" w:rsidP="00C621E1"/>
    <w:p w:rsidR="00847271" w:rsidRDefault="00312703" w:rsidP="00C621E1">
      <w:r>
        <w:t>No direct story involved in the gameplay is planned for the game. The game is solely a multiplayer arena and does not focus on storytelling in any sort of way.</w:t>
      </w:r>
      <w:r>
        <w:br/>
        <w:t>A short “backstory” of the arena would be the following:</w:t>
      </w:r>
    </w:p>
    <w:p w:rsidR="00312703" w:rsidRDefault="00312703" w:rsidP="00C621E1">
      <w:r>
        <w:t xml:space="preserve">The setting is an abandoned space station that has accumulated a lot of space debris. While no organic life exists here, old robots from the stations golden days still roam </w:t>
      </w:r>
      <w:proofErr w:type="gramStart"/>
      <w:r>
        <w:t>the it</w:t>
      </w:r>
      <w:proofErr w:type="gramEnd"/>
      <w:r>
        <w:t xml:space="preserve">. These robots fight for resources to maintain their mechanical bodies. Made all the harder by the ever shifting </w:t>
      </w:r>
      <w:r w:rsidR="00427BF0">
        <w:t>properties of the debris</w:t>
      </w:r>
      <w:r>
        <w:t xml:space="preserve"> and the haywire leftover controls of the station.</w:t>
      </w:r>
    </w:p>
    <w:p w:rsidR="00C621E1" w:rsidRDefault="00C621E1" w:rsidP="00C621E1">
      <w:r>
        <w:br w:type="page"/>
      </w:r>
    </w:p>
    <w:p w:rsidR="00C621E1" w:rsidRDefault="00C621E1" w:rsidP="00C621E1">
      <w:pPr>
        <w:pStyle w:val="Heading1"/>
        <w:jc w:val="center"/>
      </w:pPr>
      <w:bookmarkStart w:id="4" w:name="_Toc464116260"/>
      <w:r>
        <w:lastRenderedPageBreak/>
        <w:t>Game Controls</w:t>
      </w:r>
      <w:bookmarkEnd w:id="4"/>
    </w:p>
    <w:p w:rsidR="00847271" w:rsidRDefault="00847271" w:rsidP="00C621E1"/>
    <w:p w:rsidR="0007267D" w:rsidRDefault="00847271" w:rsidP="00C621E1">
      <w:r>
        <w:t>The game is played on a square grid. Everything can be controlled with the mouse, key bin</w:t>
      </w:r>
      <w:r w:rsidR="00D35BA4">
        <w:t>dings for abilities and menu</w:t>
      </w:r>
      <w:r>
        <w:t>.</w:t>
      </w:r>
    </w:p>
    <w:p w:rsidR="00847271" w:rsidRDefault="00847271" w:rsidP="00C621E1">
      <w:r>
        <w:t>Movement is done by clicking the character then choosing move and clicking where you want to move inside the shown move radius.</w:t>
      </w:r>
    </w:p>
    <w:p w:rsidR="00847271" w:rsidRDefault="00847271" w:rsidP="00C621E1">
      <w:r>
        <w:t>After that the player can use skills, by either using a hot key or clicking the skill, every skill has a radius where it can be used.</w:t>
      </w:r>
    </w:p>
    <w:p w:rsidR="0007267D" w:rsidRDefault="0007267D" w:rsidP="0007267D">
      <w:r>
        <w:br w:type="page"/>
      </w:r>
    </w:p>
    <w:p w:rsidR="0007267D" w:rsidRDefault="0007267D" w:rsidP="0007267D">
      <w:pPr>
        <w:pStyle w:val="Heading1"/>
        <w:jc w:val="center"/>
      </w:pPr>
      <w:bookmarkStart w:id="5" w:name="_Toc464116261"/>
      <w:r>
        <w:lastRenderedPageBreak/>
        <w:t>Technological Requirements</w:t>
      </w:r>
      <w:bookmarkEnd w:id="5"/>
    </w:p>
    <w:p w:rsidR="0007267D" w:rsidRDefault="0007267D" w:rsidP="0007267D">
      <w:r>
        <w:t>What tools will this game use?</w:t>
      </w:r>
    </w:p>
    <w:p w:rsidR="0007267D" w:rsidRDefault="0007267D" w:rsidP="0007267D">
      <w:r>
        <w:t xml:space="preserve">How are the camera, physics, </w:t>
      </w:r>
      <w:proofErr w:type="gramStart"/>
      <w:r>
        <w:t>bosses</w:t>
      </w:r>
      <w:proofErr w:type="gramEnd"/>
      <w:r>
        <w:t xml:space="preserve"> and so on going to be done? Implemented by programmer? By Designer? Hard-Coded? Scripted?</w:t>
      </w:r>
    </w:p>
    <w:p w:rsidR="0007267D" w:rsidRDefault="0007267D" w:rsidP="0007267D">
      <w:r>
        <w:t>What design tools will this game use? List level creation and scripting tools used.</w:t>
      </w:r>
    </w:p>
    <w:p w:rsidR="0007267D" w:rsidRDefault="0007267D" w:rsidP="0007267D">
      <w:r>
        <w:t>What are the proposed tools for cheats? Include controls for level, invulnerability, camera, and other gameplay-related cheats</w:t>
      </w:r>
    </w:p>
    <w:p w:rsidR="0007267D" w:rsidRDefault="0007267D" w:rsidP="0007267D">
      <w:r>
        <w:t xml:space="preserve">For PC games, include a section covering the target specs of the computer needed to run the game. This will list things like the amount of RAM, minimum CPU speed, </w:t>
      </w:r>
      <w:proofErr w:type="gramStart"/>
      <w:r>
        <w:t>minimum</w:t>
      </w:r>
      <w:proofErr w:type="gramEnd"/>
      <w:r>
        <w:t xml:space="preserve"> graphical abilities, required by peripherals, and so on.</w:t>
      </w:r>
    </w:p>
    <w:p w:rsidR="0004401D" w:rsidRDefault="0004401D" w:rsidP="0007267D"/>
    <w:p w:rsidR="0007267D" w:rsidRDefault="00847271" w:rsidP="0007267D">
      <w:r>
        <w:t>The game will be done in Unity.</w:t>
      </w:r>
    </w:p>
    <w:p w:rsidR="0004401D" w:rsidRDefault="00D35BA4" w:rsidP="0007267D">
      <w:r>
        <w:t xml:space="preserve">Unity standard </w:t>
      </w:r>
      <w:proofErr w:type="spellStart"/>
      <w:r>
        <w:t>speccs</w:t>
      </w:r>
      <w:proofErr w:type="spellEnd"/>
    </w:p>
    <w:p w:rsidR="0007267D" w:rsidRDefault="0007267D" w:rsidP="0007267D">
      <w:r>
        <w:br w:type="page"/>
      </w:r>
    </w:p>
    <w:p w:rsidR="0007267D" w:rsidRDefault="0007267D" w:rsidP="0007267D">
      <w:pPr>
        <w:pStyle w:val="Heading1"/>
        <w:jc w:val="center"/>
      </w:pPr>
      <w:bookmarkStart w:id="6" w:name="_Toc464116263"/>
      <w:r>
        <w:lastRenderedPageBreak/>
        <w:t>Title/Start Screen</w:t>
      </w:r>
      <w:bookmarkEnd w:id="6"/>
    </w:p>
    <w:p w:rsidR="0004401D" w:rsidRDefault="0004401D" w:rsidP="0007267D"/>
    <w:p w:rsidR="00847271" w:rsidRPr="0004401D" w:rsidRDefault="0004401D" w:rsidP="0004401D">
      <w:pPr>
        <w:rPr>
          <w:b/>
        </w:rPr>
      </w:pPr>
      <w:r w:rsidRPr="0004401D">
        <w:rPr>
          <w:b/>
        </w:rPr>
        <w:t>Start screen:</w:t>
      </w:r>
    </w:p>
    <w:p w:rsidR="0004401D" w:rsidRDefault="0004401D" w:rsidP="0004401D">
      <w:r>
        <w:t>The start screen will have a number of option these are: Play, Options and Exit</w:t>
      </w:r>
    </w:p>
    <w:p w:rsidR="0004401D" w:rsidRDefault="0004401D" w:rsidP="0004401D"/>
    <w:p w:rsidR="0004401D" w:rsidRPr="0004401D" w:rsidRDefault="0004401D" w:rsidP="0004401D">
      <w:pPr>
        <w:rPr>
          <w:b/>
        </w:rPr>
      </w:pPr>
      <w:r w:rsidRPr="0004401D">
        <w:rPr>
          <w:b/>
        </w:rPr>
        <w:t>Options:</w:t>
      </w:r>
    </w:p>
    <w:p w:rsidR="0004401D" w:rsidRDefault="0004401D" w:rsidP="0004401D">
      <w:r>
        <w:t>The options provide the possibility to change various game settings such as screen resolution and adjusting audio levels.</w:t>
      </w:r>
    </w:p>
    <w:p w:rsidR="0004401D" w:rsidRDefault="0004401D" w:rsidP="0004401D"/>
    <w:p w:rsidR="0004401D" w:rsidRPr="0004401D" w:rsidRDefault="0004401D" w:rsidP="0004401D">
      <w:pPr>
        <w:rPr>
          <w:b/>
        </w:rPr>
      </w:pPr>
      <w:r w:rsidRPr="0004401D">
        <w:rPr>
          <w:b/>
        </w:rPr>
        <w:t>Play screen:</w:t>
      </w:r>
    </w:p>
    <w:p w:rsidR="0004401D" w:rsidRDefault="0004401D" w:rsidP="0004401D">
      <w:r>
        <w:t>Here the player can choose his hero and host or join a custom game.</w:t>
      </w:r>
    </w:p>
    <w:p w:rsidR="0004401D" w:rsidRDefault="0004401D" w:rsidP="0004401D"/>
    <w:p w:rsidR="00EB71A2" w:rsidRDefault="00EB71A2" w:rsidP="00EB71A2">
      <w:r>
        <w:br w:type="page"/>
      </w:r>
    </w:p>
    <w:p w:rsidR="00EB71A2" w:rsidRDefault="00413797" w:rsidP="00413797">
      <w:pPr>
        <w:pStyle w:val="Heading1"/>
        <w:jc w:val="center"/>
      </w:pPr>
      <w:bookmarkStart w:id="7" w:name="_Toc464116264"/>
      <w:r>
        <w:lastRenderedPageBreak/>
        <w:t>Game Flowchart</w:t>
      </w:r>
      <w:bookmarkEnd w:id="7"/>
    </w:p>
    <w:p w:rsidR="00FC75E3" w:rsidRDefault="002766BB" w:rsidP="00FC75E3">
      <w:bookmarkStart w:id="8" w:name="_GoBack"/>
      <w:bookmarkEnd w:id="8"/>
      <w:r>
        <w:rPr>
          <w:noProof/>
          <w:lang w:eastAsia="en-GB"/>
        </w:rPr>
        <w:drawing>
          <wp:inline distT="0" distB="0" distL="0" distR="0" wp14:anchorId="6475C5F6" wp14:editId="15386A87">
            <wp:extent cx="5724525" cy="3943350"/>
            <wp:effectExtent l="0" t="0" r="9525" b="0"/>
            <wp:docPr id="1" name="Picture 1" descr="C:\Users\3hoffa70\Documents\GitHub\Video_Game_Design\Documents\Concept-Documents\Draw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3hoffa70\Documents\GitHub\Video_Game_Design\Documents\Concept-Documents\Drawing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3943350"/>
                    </a:xfrm>
                    <a:prstGeom prst="rect">
                      <a:avLst/>
                    </a:prstGeom>
                    <a:noFill/>
                    <a:ln>
                      <a:noFill/>
                    </a:ln>
                  </pic:spPr>
                </pic:pic>
              </a:graphicData>
            </a:graphic>
          </wp:inline>
        </w:drawing>
      </w:r>
    </w:p>
    <w:p w:rsidR="00FC75E3" w:rsidRDefault="00FC75E3" w:rsidP="00E01E79">
      <w:r>
        <w:br w:type="page"/>
      </w:r>
    </w:p>
    <w:p w:rsidR="00FC75E3" w:rsidRDefault="00FC75E3" w:rsidP="00FC75E3">
      <w:pPr>
        <w:pStyle w:val="Heading1"/>
        <w:jc w:val="center"/>
      </w:pPr>
      <w:bookmarkStart w:id="9" w:name="_Toc464116265"/>
      <w:r>
        <w:lastRenderedPageBreak/>
        <w:t>Loading Screen</w:t>
      </w:r>
      <w:bookmarkEnd w:id="9"/>
    </w:p>
    <w:p w:rsidR="00FC75E3" w:rsidRDefault="00FC75E3" w:rsidP="00FC75E3"/>
    <w:p w:rsidR="0004401D" w:rsidRDefault="0004401D" w:rsidP="00FC75E3">
      <w:r>
        <w:t>The Loading screen will, where it is needed, show an illustration of the arena.</w:t>
      </w:r>
    </w:p>
    <w:p w:rsidR="00FC75E3" w:rsidRDefault="00FC75E3" w:rsidP="00FC75E3">
      <w:r>
        <w:br w:type="page"/>
      </w:r>
    </w:p>
    <w:p w:rsidR="00FC75E3" w:rsidRDefault="00FC75E3" w:rsidP="00FC75E3">
      <w:pPr>
        <w:pStyle w:val="Heading1"/>
        <w:jc w:val="center"/>
      </w:pPr>
      <w:bookmarkStart w:id="10" w:name="_Toc464116266"/>
      <w:r>
        <w:lastRenderedPageBreak/>
        <w:t>Game Camera(s)</w:t>
      </w:r>
      <w:bookmarkEnd w:id="10"/>
    </w:p>
    <w:p w:rsidR="00FC75E3" w:rsidRDefault="00FC75E3" w:rsidP="00FC75E3"/>
    <w:p w:rsidR="00FC75E3" w:rsidRDefault="003746AB" w:rsidP="00FC75E3">
      <w:r>
        <w:t>The camera will be i</w:t>
      </w:r>
      <w:r w:rsidR="00F65818">
        <w:t>sometric</w:t>
      </w:r>
      <w:r>
        <w:t xml:space="preserve">, top down, focused on the map rather than being focused on the </w:t>
      </w:r>
      <w:proofErr w:type="gramStart"/>
      <w:r>
        <w:t>players</w:t>
      </w:r>
      <w:proofErr w:type="gramEnd"/>
      <w:r>
        <w:t xml:space="preserve"> hero. I</w:t>
      </w:r>
      <w:r w:rsidR="000C7144">
        <w:t>t can be cent</w:t>
      </w:r>
      <w:r>
        <w:t>red on the hero by tapping “SPACE</w:t>
      </w:r>
      <w:r w:rsidR="000C7144">
        <w:t>”.</w:t>
      </w:r>
      <w:r w:rsidR="002766BB">
        <w:t xml:space="preserve"> It can be moved by using the arrow keys or moving the mouse to the screen borders.</w:t>
      </w:r>
      <w:r w:rsidR="00FC75E3">
        <w:br w:type="page"/>
      </w:r>
    </w:p>
    <w:p w:rsidR="00FC75E3" w:rsidRDefault="00FC75E3" w:rsidP="00FC75E3">
      <w:pPr>
        <w:pStyle w:val="Heading1"/>
        <w:jc w:val="center"/>
      </w:pPr>
      <w:bookmarkStart w:id="11" w:name="_Toc464116267"/>
      <w:r>
        <w:lastRenderedPageBreak/>
        <w:t>HUD System</w:t>
      </w:r>
      <w:bookmarkEnd w:id="11"/>
    </w:p>
    <w:p w:rsidR="00FC75E3" w:rsidRDefault="00FC75E3" w:rsidP="00FC75E3"/>
    <w:p w:rsidR="0024374E" w:rsidRDefault="0024374E" w:rsidP="00FC75E3">
      <w:r>
        <w:t>What we need to show:</w:t>
      </w:r>
    </w:p>
    <w:p w:rsidR="000C7144" w:rsidRDefault="000C7144" w:rsidP="0024374E">
      <w:pPr>
        <w:pStyle w:val="ListParagraph"/>
        <w:numPr>
          <w:ilvl w:val="0"/>
          <w:numId w:val="3"/>
        </w:numPr>
      </w:pPr>
      <w:r>
        <w:t>S</w:t>
      </w:r>
      <w:r w:rsidR="0024374E">
        <w:t>core</w:t>
      </w:r>
    </w:p>
    <w:p w:rsidR="000C7144" w:rsidRDefault="000C7144" w:rsidP="000C7144">
      <w:r>
        <w:t>The HUD will contain a number of elements necessary for the game. Since the player control a hero it is imperative that they know the status of their hero at all times. As such we will have displays for health, action points and skills. All of this will be in the bottom centre of the screen.</w:t>
      </w:r>
    </w:p>
    <w:p w:rsidR="00FC75E3" w:rsidRDefault="000C7144" w:rsidP="000C7144">
      <w:r>
        <w:t>In addition the player will be provided with a mini map of the arena.  It will be located in the bottom right corner.</w:t>
      </w:r>
      <w:r w:rsidR="00FC75E3">
        <w:br w:type="page"/>
      </w:r>
    </w:p>
    <w:p w:rsidR="00FC75E3" w:rsidRDefault="00FC75E3" w:rsidP="00FC75E3">
      <w:pPr>
        <w:pStyle w:val="Heading1"/>
        <w:jc w:val="center"/>
      </w:pPr>
      <w:bookmarkStart w:id="12" w:name="_Toc464116268"/>
      <w:r>
        <w:lastRenderedPageBreak/>
        <w:t>Player Character(s)</w:t>
      </w:r>
      <w:bookmarkEnd w:id="12"/>
    </w:p>
    <w:p w:rsidR="00D35BA4" w:rsidRPr="00D35BA4" w:rsidRDefault="00D35BA4" w:rsidP="00D35BA4"/>
    <w:p w:rsidR="00FC75E3" w:rsidRDefault="004A2B4F" w:rsidP="00FC75E3">
      <w:r>
        <w:t>There is no singular player character instead the player can ch</w:t>
      </w:r>
      <w:r w:rsidR="00342A47">
        <w:t>o</w:t>
      </w:r>
      <w:r>
        <w:t>ose a predefined hero at the start of each match.</w:t>
      </w:r>
    </w:p>
    <w:p w:rsidR="00FC75E3" w:rsidRDefault="00FC75E3" w:rsidP="00FC75E3">
      <w:r>
        <w:br w:type="page"/>
      </w:r>
    </w:p>
    <w:p w:rsidR="00FC75E3" w:rsidRDefault="00FC75E3" w:rsidP="00FC75E3">
      <w:pPr>
        <w:pStyle w:val="Heading1"/>
        <w:jc w:val="center"/>
      </w:pPr>
      <w:bookmarkStart w:id="13" w:name="_Toc464116269"/>
      <w:r>
        <w:lastRenderedPageBreak/>
        <w:t>Player Metrics</w:t>
      </w:r>
      <w:bookmarkEnd w:id="13"/>
    </w:p>
    <w:p w:rsidR="00FC75E3" w:rsidRDefault="00FC75E3" w:rsidP="00FC75E3">
      <w:r>
        <w:t>List and detail the player character and provide metrics pertaining to movement, combat, context-sensitive moves (such as QTEs), health, player death, and idles.</w:t>
      </w:r>
    </w:p>
    <w:p w:rsidR="00FC75E3" w:rsidRDefault="00FC75E3" w:rsidP="00FC75E3"/>
    <w:p w:rsidR="00FC75E3" w:rsidRDefault="00FC75E3" w:rsidP="00FC75E3">
      <w:r>
        <w:br w:type="page"/>
      </w:r>
    </w:p>
    <w:p w:rsidR="00FC75E3" w:rsidRDefault="00FC75E3" w:rsidP="00FC75E3">
      <w:pPr>
        <w:pStyle w:val="Heading1"/>
        <w:jc w:val="center"/>
      </w:pPr>
      <w:bookmarkStart w:id="14" w:name="_Toc464116270"/>
      <w:r>
        <w:lastRenderedPageBreak/>
        <w:t>Player Skills</w:t>
      </w:r>
      <w:bookmarkEnd w:id="14"/>
    </w:p>
    <w:p w:rsidR="00FC75E3" w:rsidRDefault="00D35BA4" w:rsidP="00FC75E3">
      <w:r>
        <w:t>Since we do not have a single player this will be a list for a prototype hero.</w:t>
      </w:r>
    </w:p>
    <w:p w:rsidR="00FC75E3" w:rsidRDefault="00FC75E3" w:rsidP="00FC75E3"/>
    <w:p w:rsidR="00342A47" w:rsidRDefault="00342A47" w:rsidP="00FC75E3">
      <w:r>
        <w:t>Turret Hero [development name]:</w:t>
      </w:r>
    </w:p>
    <w:p w:rsidR="00342A47" w:rsidRDefault="00342A47" w:rsidP="00FC75E3">
      <w:r>
        <w:t>Skill 1:</w:t>
      </w:r>
    </w:p>
    <w:p w:rsidR="00342A47" w:rsidRDefault="00342A47" w:rsidP="00FC75E3">
      <w:r>
        <w:t>Place a turret, within a defined radius, on the map</w:t>
      </w:r>
      <w:r w:rsidR="00B97799">
        <w:t>.</w:t>
      </w:r>
    </w:p>
    <w:p w:rsidR="00B97799" w:rsidRDefault="00B97799" w:rsidP="00FC75E3">
      <w:r>
        <w:t>If the turret is already placed move it to a new location instead.</w:t>
      </w:r>
    </w:p>
    <w:p w:rsidR="00342A47" w:rsidRDefault="00342A47" w:rsidP="00FC75E3"/>
    <w:p w:rsidR="00B97799" w:rsidRDefault="00342A47" w:rsidP="00FC75E3">
      <w:r>
        <w:t>Skill2:</w:t>
      </w:r>
    </w:p>
    <w:p w:rsidR="00B97799" w:rsidRDefault="00B97799" w:rsidP="00FC75E3">
      <w:r>
        <w:t>Both the character and the turret shot their weapons at the targeted location.</w:t>
      </w:r>
    </w:p>
    <w:p w:rsidR="00B97799" w:rsidRDefault="00B97799" w:rsidP="00FC75E3"/>
    <w:p w:rsidR="00B97799" w:rsidRDefault="00B97799" w:rsidP="00FC75E3">
      <w:r>
        <w:t>Skill 3:</w:t>
      </w:r>
    </w:p>
    <w:p w:rsidR="00B97799" w:rsidRDefault="00B97799" w:rsidP="00FC75E3">
      <w:r>
        <w:t>Pushes all other characters away from the character and the turret.</w:t>
      </w:r>
    </w:p>
    <w:p w:rsidR="00B97799" w:rsidRDefault="00B97799" w:rsidP="00FC75E3"/>
    <w:p w:rsidR="00FC75E3" w:rsidRDefault="00FC75E3" w:rsidP="00B97799">
      <w:pPr>
        <w:pStyle w:val="Heading1"/>
        <w:jc w:val="center"/>
      </w:pPr>
      <w:r>
        <w:br w:type="page"/>
      </w:r>
    </w:p>
    <w:p w:rsidR="00FC75E3" w:rsidRDefault="003B11A1" w:rsidP="003B11A1">
      <w:pPr>
        <w:pStyle w:val="Heading1"/>
        <w:jc w:val="center"/>
      </w:pPr>
      <w:bookmarkStart w:id="15" w:name="_Toc464116272"/>
      <w:r>
        <w:lastRenderedPageBreak/>
        <w:t>Combat</w:t>
      </w:r>
      <w:bookmarkEnd w:id="15"/>
    </w:p>
    <w:p w:rsidR="003B11A1" w:rsidRDefault="003B11A1" w:rsidP="003B11A1">
      <w:r>
        <w:t>Describe and illustrate all combat moves and reactions including combo moves; different weapon types (melee and ranged); weapon tech tree; ranges; how the player equips; reloads; and changes weapon; lock-</w:t>
      </w:r>
      <w:proofErr w:type="spellStart"/>
      <w:r>
        <w:t>ons</w:t>
      </w:r>
      <w:proofErr w:type="spellEnd"/>
      <w:r>
        <w:t>; and targeting system.</w:t>
      </w:r>
    </w:p>
    <w:p w:rsidR="003B11A1" w:rsidRDefault="003B11A1" w:rsidP="003B11A1"/>
    <w:p w:rsidR="003B11A1" w:rsidRDefault="003B11A1" w:rsidP="003B11A1">
      <w:r>
        <w:br w:type="page"/>
      </w:r>
    </w:p>
    <w:p w:rsidR="003B11A1" w:rsidRDefault="000D416B" w:rsidP="000D416B">
      <w:pPr>
        <w:pStyle w:val="Heading1"/>
        <w:jc w:val="center"/>
      </w:pPr>
      <w:bookmarkStart w:id="16" w:name="_Toc464116274"/>
      <w:r>
        <w:lastRenderedPageBreak/>
        <w:t>Health (if applicable)</w:t>
      </w:r>
      <w:bookmarkEnd w:id="16"/>
    </w:p>
    <w:p w:rsidR="000D416B" w:rsidRDefault="000D416B" w:rsidP="000D416B">
      <w:r>
        <w:t>Describe how the health is tracked on the HUD and how players can lose and replenish health. Describe how players can tell when health is low.</w:t>
      </w:r>
    </w:p>
    <w:p w:rsidR="000D416B" w:rsidRDefault="000D416B" w:rsidP="000D416B">
      <w:r w:rsidRPr="000D416B">
        <w:rPr>
          <w:b/>
        </w:rPr>
        <w:t>Alternate states</w:t>
      </w:r>
      <w:r>
        <w:t xml:space="preserve">—describe any alternate states (stunned, poisoned, turn into a baby, </w:t>
      </w:r>
      <w:proofErr w:type="spellStart"/>
      <w:proofErr w:type="gramStart"/>
      <w:r>
        <w:t>ect</w:t>
      </w:r>
      <w:proofErr w:type="spellEnd"/>
      <w:proofErr w:type="gramEnd"/>
      <w:r>
        <w:t>) the player can get into and how it might affect controls.</w:t>
      </w:r>
    </w:p>
    <w:p w:rsidR="000D416B" w:rsidRDefault="000D416B" w:rsidP="000D416B">
      <w:r w:rsidRPr="000D416B">
        <w:rPr>
          <w:b/>
        </w:rPr>
        <w:t>Lives</w:t>
      </w:r>
      <w:r>
        <w:t xml:space="preserve"> (if applicable)—explain how lives are earned or lost and what happens when the player runs out.</w:t>
      </w:r>
    </w:p>
    <w:p w:rsidR="000D416B" w:rsidRDefault="000D416B" w:rsidP="000D416B">
      <w:r w:rsidRPr="000D416B">
        <w:rPr>
          <w:b/>
        </w:rPr>
        <w:t xml:space="preserve">Death </w:t>
      </w:r>
      <w:r>
        <w:t xml:space="preserve">(if applicable)—describe what happens when death </w:t>
      </w:r>
      <w:proofErr w:type="spellStart"/>
      <w:r>
        <w:t>occours</w:t>
      </w:r>
      <w:proofErr w:type="spellEnd"/>
      <w:r>
        <w:t>. List situations requiring unique animations (fire, drowning, and so on). What happens when the game is over? What does the game-over screen look like? Is there a penalty for dying?</w:t>
      </w:r>
    </w:p>
    <w:p w:rsidR="000D416B" w:rsidRDefault="000D416B" w:rsidP="000D416B">
      <w:r w:rsidRPr="000D416B">
        <w:rPr>
          <w:b/>
        </w:rPr>
        <w:t>Checkpoint System</w:t>
      </w:r>
      <w:r>
        <w:t>—Describe the in-game checkpoint system. How does the auto-save system work?</w:t>
      </w:r>
    </w:p>
    <w:p w:rsidR="000D416B" w:rsidRDefault="000D416B" w:rsidP="000D416B"/>
    <w:p w:rsidR="000D416B" w:rsidRDefault="000D416B" w:rsidP="000D416B">
      <w:r>
        <w:br w:type="page"/>
      </w:r>
    </w:p>
    <w:p w:rsidR="000D416B" w:rsidRDefault="000D416B" w:rsidP="000D416B">
      <w:pPr>
        <w:pStyle w:val="Heading1"/>
        <w:jc w:val="center"/>
      </w:pPr>
      <w:bookmarkStart w:id="17" w:name="_Toc464116275"/>
      <w:r>
        <w:lastRenderedPageBreak/>
        <w:t>Scoring (if applicable)</w:t>
      </w:r>
      <w:bookmarkEnd w:id="17"/>
    </w:p>
    <w:p w:rsidR="000D416B" w:rsidRDefault="000D416B" w:rsidP="000D416B">
      <w:r>
        <w:t>Assign point values to actions and explain what happens when players reach them. How do players earn bonuses in the game (like chaining or combo)?</w:t>
      </w:r>
    </w:p>
    <w:p w:rsidR="000D416B" w:rsidRDefault="000D416B" w:rsidP="000D416B">
      <w:proofErr w:type="spellStart"/>
      <w:r w:rsidRPr="000D416B">
        <w:rPr>
          <w:b/>
        </w:rPr>
        <w:t>Leaderboard</w:t>
      </w:r>
      <w:proofErr w:type="spellEnd"/>
      <w:r w:rsidRPr="000D416B">
        <w:rPr>
          <w:b/>
        </w:rPr>
        <w:t xml:space="preserve"> setup</w:t>
      </w:r>
      <w:r>
        <w:t>—what does it look like? What stats are being tracked?</w:t>
      </w:r>
    </w:p>
    <w:p w:rsidR="000D416B" w:rsidRDefault="000D416B" w:rsidP="000D416B">
      <w:r w:rsidRPr="000D416B">
        <w:rPr>
          <w:b/>
        </w:rPr>
        <w:t>Achievements</w:t>
      </w:r>
      <w:r>
        <w:t>—what achievements are available and how are they earned? List them and provide images for badges if applicable.</w:t>
      </w:r>
    </w:p>
    <w:p w:rsidR="000D416B" w:rsidRDefault="000D416B" w:rsidP="000D416B"/>
    <w:p w:rsidR="000D416B" w:rsidRDefault="000D416B" w:rsidP="000D416B">
      <w:r>
        <w:br w:type="page"/>
      </w:r>
    </w:p>
    <w:p w:rsidR="006A2255" w:rsidRDefault="006A2255" w:rsidP="000D416B">
      <w:pPr>
        <w:pStyle w:val="Heading1"/>
        <w:jc w:val="center"/>
      </w:pPr>
      <w:bookmarkStart w:id="18" w:name="_Toc464116281"/>
      <w:r>
        <w:lastRenderedPageBreak/>
        <w:t>Universal Game Mechanics</w:t>
      </w:r>
      <w:bookmarkEnd w:id="18"/>
    </w:p>
    <w:p w:rsidR="006A2255" w:rsidRDefault="00E67ABA" w:rsidP="006A2255">
      <w:pPr>
        <w:rPr>
          <w:rFonts w:asciiTheme="majorHAnsi" w:eastAsiaTheme="majorEastAsia" w:hAnsiTheme="majorHAnsi" w:cstheme="majorBidi"/>
          <w:color w:val="365F91" w:themeColor="accent1" w:themeShade="BF"/>
          <w:sz w:val="28"/>
          <w:szCs w:val="28"/>
        </w:rPr>
      </w:pPr>
      <w:r>
        <w:t>List mechanics that will be found throughout the game. Always include images of each mechanic. List each platform, portal, breakable, hazard, intractable object, and puzzle element and how the player interacts with them.</w:t>
      </w:r>
      <w:r w:rsidR="006A2255">
        <w:br w:type="page"/>
      </w:r>
    </w:p>
    <w:p w:rsidR="006A2255" w:rsidRDefault="006A2255" w:rsidP="000D416B">
      <w:pPr>
        <w:pStyle w:val="Heading1"/>
        <w:jc w:val="center"/>
      </w:pPr>
      <w:bookmarkStart w:id="19" w:name="_Toc464116282"/>
      <w:r>
        <w:lastRenderedPageBreak/>
        <w:t>Game Levels</w:t>
      </w:r>
      <w:bookmarkEnd w:id="19"/>
    </w:p>
    <w:p w:rsidR="00B402C2" w:rsidRDefault="00B402C2" w:rsidP="006A2255"/>
    <w:p w:rsidR="006A2255" w:rsidRPr="000D5E18" w:rsidRDefault="00B402C2" w:rsidP="006A2255">
      <w:r>
        <w:t>The will be one level which will be the arena. It would be a derelict space station</w:t>
      </w:r>
      <w:r w:rsidR="00001B89">
        <w:t xml:space="preserve"> and debris.</w:t>
      </w:r>
      <w:r w:rsidR="00001B89">
        <w:br/>
        <w:t xml:space="preserve">The galaxy and a planet as a backdrop. Music should be mainly in the background. </w:t>
      </w:r>
      <w:proofErr w:type="spellStart"/>
      <w:r w:rsidR="00001B89">
        <w:t>Soundeffects</w:t>
      </w:r>
      <w:proofErr w:type="spellEnd"/>
      <w:r w:rsidR="00001B89">
        <w:t xml:space="preserve"> need to be clearer, as they underscore the abilities.</w:t>
      </w:r>
      <w:r w:rsidR="006A2255">
        <w:br w:type="page"/>
      </w:r>
    </w:p>
    <w:p w:rsidR="006A2255" w:rsidRDefault="006A2255" w:rsidP="000D416B">
      <w:pPr>
        <w:pStyle w:val="Heading1"/>
        <w:jc w:val="center"/>
      </w:pPr>
      <w:bookmarkStart w:id="20" w:name="_Toc464116288"/>
      <w:r>
        <w:lastRenderedPageBreak/>
        <w:t>Monetization</w:t>
      </w:r>
      <w:bookmarkEnd w:id="20"/>
    </w:p>
    <w:p w:rsidR="00F55292" w:rsidRDefault="00F55292" w:rsidP="006A2255"/>
    <w:p w:rsidR="006A2255" w:rsidRDefault="006D2F91" w:rsidP="006A2255">
      <w:pPr>
        <w:rPr>
          <w:rFonts w:asciiTheme="majorHAnsi" w:eastAsiaTheme="majorEastAsia" w:hAnsiTheme="majorHAnsi" w:cstheme="majorBidi"/>
          <w:color w:val="365F91" w:themeColor="accent1" w:themeShade="BF"/>
          <w:sz w:val="28"/>
          <w:szCs w:val="28"/>
        </w:rPr>
      </w:pPr>
      <w:r>
        <w:t xml:space="preserve">The game will be </w:t>
      </w:r>
      <w:proofErr w:type="gramStart"/>
      <w:r>
        <w:t xml:space="preserve">a </w:t>
      </w:r>
      <w:r w:rsidR="00225A30">
        <w:t xml:space="preserve"> </w:t>
      </w:r>
      <w:proofErr w:type="spellStart"/>
      <w:r w:rsidR="00225A30">
        <w:t>one</w:t>
      </w:r>
      <w:proofErr w:type="gramEnd"/>
      <w:r w:rsidR="00225A30">
        <w:t xml:space="preserve"> time</w:t>
      </w:r>
      <w:proofErr w:type="spellEnd"/>
      <w:r w:rsidR="00225A30">
        <w:t xml:space="preserve"> purchase.  Further money could be made by selling DLCs containing new maps and heroes.</w:t>
      </w:r>
      <w:r w:rsidR="006A2255">
        <w:br w:type="page"/>
      </w:r>
    </w:p>
    <w:p w:rsidR="006A2255" w:rsidRDefault="006A2255" w:rsidP="000D416B">
      <w:pPr>
        <w:pStyle w:val="Heading1"/>
        <w:jc w:val="center"/>
      </w:pPr>
      <w:bookmarkStart w:id="21" w:name="_Toc464116291"/>
      <w:r>
        <w:lastRenderedPageBreak/>
        <w:t>Music and SFX</w:t>
      </w:r>
      <w:bookmarkEnd w:id="21"/>
    </w:p>
    <w:p w:rsidR="005B573A" w:rsidRDefault="00C961A7" w:rsidP="006A2255">
      <w:r>
        <w:t>List all music needs. Describe the tone or feeling of each piece. List on what level the music is needed, and don’t forget title, pause, and option screens as well as end credits.</w:t>
      </w:r>
    </w:p>
    <w:p w:rsidR="005B573A" w:rsidRDefault="005B573A" w:rsidP="006A2255"/>
    <w:p w:rsidR="005B573A" w:rsidRDefault="005B573A" w:rsidP="006A2255"/>
    <w:p w:rsidR="006A2255" w:rsidRDefault="005B573A" w:rsidP="006A2255">
      <w:pPr>
        <w:rPr>
          <w:rFonts w:asciiTheme="majorHAnsi" w:eastAsiaTheme="majorEastAsia" w:hAnsiTheme="majorHAnsi" w:cstheme="majorBidi"/>
          <w:color w:val="365F91" w:themeColor="accent1" w:themeShade="BF"/>
          <w:sz w:val="28"/>
          <w:szCs w:val="28"/>
        </w:rPr>
      </w:pPr>
      <w:r>
        <w:t>How the fuck should I know</w:t>
      </w:r>
      <w:r w:rsidR="006A2255">
        <w:br w:type="page"/>
      </w:r>
    </w:p>
    <w:p w:rsidR="000D416B" w:rsidRDefault="006A2255" w:rsidP="000D416B">
      <w:pPr>
        <w:pStyle w:val="Heading1"/>
        <w:jc w:val="center"/>
      </w:pPr>
      <w:bookmarkStart w:id="22" w:name="_Toc464116293"/>
      <w:proofErr w:type="gramStart"/>
      <w:r>
        <w:lastRenderedPageBreak/>
        <w:t>Appendix(</w:t>
      </w:r>
      <w:proofErr w:type="spellStart"/>
      <w:proofErr w:type="gramEnd"/>
      <w:r>
        <w:t>es</w:t>
      </w:r>
      <w:proofErr w:type="spellEnd"/>
      <w:r>
        <w:t>)</w:t>
      </w:r>
      <w:bookmarkEnd w:id="22"/>
    </w:p>
    <w:p w:rsidR="006A2255" w:rsidRDefault="006A2255" w:rsidP="006A2255">
      <w:r>
        <w:t xml:space="preserve">This is the place where long lists go, including player animations, enemy animations, sound effects, music, </w:t>
      </w:r>
      <w:proofErr w:type="spellStart"/>
      <w:r>
        <w:t>cutscenes</w:t>
      </w:r>
      <w:proofErr w:type="spellEnd"/>
      <w:r>
        <w:t xml:space="preserve"> scripts, in-game text, and VO scripts.</w:t>
      </w:r>
      <w:r w:rsidR="00A443C1">
        <w:t xml:space="preserve"> </w:t>
      </w:r>
    </w:p>
    <w:p w:rsidR="00A443C1" w:rsidRDefault="00A443C1" w:rsidP="006A2255">
      <w:r>
        <w:t>This is where your task list should be placed.</w:t>
      </w:r>
    </w:p>
    <w:p w:rsidR="00BB1A1D" w:rsidRDefault="00BB1A1D" w:rsidP="006A2255">
      <w:r>
        <w:t>This is where your Asset list will be.</w:t>
      </w:r>
    </w:p>
    <w:p w:rsidR="00A443C1" w:rsidRDefault="00A443C1" w:rsidP="006A2255">
      <w:r>
        <w:t xml:space="preserve">You should break this section up in a readable manner using sub-headers </w:t>
      </w:r>
      <w:proofErr w:type="spellStart"/>
      <w:proofErr w:type="gramStart"/>
      <w:r>
        <w:t>ect</w:t>
      </w:r>
      <w:proofErr w:type="spellEnd"/>
      <w:proofErr w:type="gramEnd"/>
      <w:r>
        <w:t>.</w:t>
      </w:r>
    </w:p>
    <w:p w:rsidR="00BB1A1D" w:rsidRPr="006A2255" w:rsidRDefault="00BB1A1D" w:rsidP="006A2255">
      <w:r>
        <w:t>Place list of textures needed.</w:t>
      </w:r>
    </w:p>
    <w:sectPr w:rsidR="00BB1A1D" w:rsidRPr="006A2255">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3C35" w:rsidRDefault="00DF3C35" w:rsidP="001B3840">
      <w:pPr>
        <w:spacing w:after="0" w:line="240" w:lineRule="auto"/>
      </w:pPr>
      <w:r>
        <w:separator/>
      </w:r>
    </w:p>
  </w:endnote>
  <w:endnote w:type="continuationSeparator" w:id="0">
    <w:p w:rsidR="00DF3C35" w:rsidRDefault="00DF3C35" w:rsidP="001B3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9058135"/>
      <w:docPartObj>
        <w:docPartGallery w:val="Page Numbers (Bottom of Page)"/>
        <w:docPartUnique/>
      </w:docPartObj>
    </w:sdtPr>
    <w:sdtEndPr>
      <w:rPr>
        <w:noProof/>
      </w:rPr>
    </w:sdtEndPr>
    <w:sdtContent>
      <w:p w:rsidR="00E01E79" w:rsidRDefault="00E01E79">
        <w:pPr>
          <w:pStyle w:val="Footer"/>
          <w:jc w:val="right"/>
        </w:pPr>
        <w:r>
          <w:fldChar w:fldCharType="begin"/>
        </w:r>
        <w:r>
          <w:instrText xml:space="preserve"> PAGE   \* MERGEFORMAT </w:instrText>
        </w:r>
        <w:r>
          <w:fldChar w:fldCharType="separate"/>
        </w:r>
        <w:r w:rsidR="00E913F4">
          <w:rPr>
            <w:noProof/>
          </w:rPr>
          <w:t>13</w:t>
        </w:r>
        <w:r>
          <w:rPr>
            <w:noProof/>
          </w:rPr>
          <w:fldChar w:fldCharType="end"/>
        </w:r>
      </w:p>
    </w:sdtContent>
  </w:sdt>
  <w:p w:rsidR="00E01E79" w:rsidRDefault="00E01E7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3C35" w:rsidRDefault="00DF3C35" w:rsidP="001B3840">
      <w:pPr>
        <w:spacing w:after="0" w:line="240" w:lineRule="auto"/>
      </w:pPr>
      <w:r>
        <w:separator/>
      </w:r>
    </w:p>
  </w:footnote>
  <w:footnote w:type="continuationSeparator" w:id="0">
    <w:p w:rsidR="00DF3C35" w:rsidRDefault="00DF3C35" w:rsidP="001B3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220AF"/>
    <w:multiLevelType w:val="hybridMultilevel"/>
    <w:tmpl w:val="46F23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5F5618"/>
    <w:multiLevelType w:val="hybridMultilevel"/>
    <w:tmpl w:val="557282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BD0084"/>
    <w:multiLevelType w:val="hybridMultilevel"/>
    <w:tmpl w:val="7C28AA80"/>
    <w:lvl w:ilvl="0" w:tplc="7C567C2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3767565"/>
    <w:multiLevelType w:val="hybridMultilevel"/>
    <w:tmpl w:val="D6C4A37C"/>
    <w:lvl w:ilvl="0" w:tplc="EF30A19E">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3840"/>
    <w:rsid w:val="00001B89"/>
    <w:rsid w:val="00003CF0"/>
    <w:rsid w:val="000144B0"/>
    <w:rsid w:val="00037BF3"/>
    <w:rsid w:val="0004401D"/>
    <w:rsid w:val="0007267D"/>
    <w:rsid w:val="000C7144"/>
    <w:rsid w:val="000D416B"/>
    <w:rsid w:val="000D5E18"/>
    <w:rsid w:val="00171541"/>
    <w:rsid w:val="0019521F"/>
    <w:rsid w:val="001B3840"/>
    <w:rsid w:val="00225A30"/>
    <w:rsid w:val="00233EA9"/>
    <w:rsid w:val="0024374E"/>
    <w:rsid w:val="002766BB"/>
    <w:rsid w:val="002B7EE7"/>
    <w:rsid w:val="002E1771"/>
    <w:rsid w:val="00312703"/>
    <w:rsid w:val="00342A47"/>
    <w:rsid w:val="003746AB"/>
    <w:rsid w:val="003905B4"/>
    <w:rsid w:val="003B11A1"/>
    <w:rsid w:val="003B2D15"/>
    <w:rsid w:val="003B5694"/>
    <w:rsid w:val="0041253F"/>
    <w:rsid w:val="00413797"/>
    <w:rsid w:val="00427BF0"/>
    <w:rsid w:val="0047198A"/>
    <w:rsid w:val="00485A88"/>
    <w:rsid w:val="004A2B4F"/>
    <w:rsid w:val="004B0027"/>
    <w:rsid w:val="00573F1E"/>
    <w:rsid w:val="005B573A"/>
    <w:rsid w:val="006A2255"/>
    <w:rsid w:val="006D2F91"/>
    <w:rsid w:val="007138A4"/>
    <w:rsid w:val="0076305F"/>
    <w:rsid w:val="00770185"/>
    <w:rsid w:val="0079714B"/>
    <w:rsid w:val="007D08A6"/>
    <w:rsid w:val="007E3DFF"/>
    <w:rsid w:val="007E6904"/>
    <w:rsid w:val="00847271"/>
    <w:rsid w:val="00891776"/>
    <w:rsid w:val="0089492C"/>
    <w:rsid w:val="00971D6F"/>
    <w:rsid w:val="00A10ABD"/>
    <w:rsid w:val="00A43791"/>
    <w:rsid w:val="00A443C1"/>
    <w:rsid w:val="00A50606"/>
    <w:rsid w:val="00A53E62"/>
    <w:rsid w:val="00B300BD"/>
    <w:rsid w:val="00B3705C"/>
    <w:rsid w:val="00B402C2"/>
    <w:rsid w:val="00B54235"/>
    <w:rsid w:val="00B57CDF"/>
    <w:rsid w:val="00B97799"/>
    <w:rsid w:val="00BB1A1D"/>
    <w:rsid w:val="00BC1E6E"/>
    <w:rsid w:val="00BD460D"/>
    <w:rsid w:val="00C621E1"/>
    <w:rsid w:val="00C91398"/>
    <w:rsid w:val="00C961A7"/>
    <w:rsid w:val="00D2686A"/>
    <w:rsid w:val="00D35BA4"/>
    <w:rsid w:val="00D77187"/>
    <w:rsid w:val="00DE68B7"/>
    <w:rsid w:val="00DF3C35"/>
    <w:rsid w:val="00DF4031"/>
    <w:rsid w:val="00E01E79"/>
    <w:rsid w:val="00E67ABA"/>
    <w:rsid w:val="00E913F4"/>
    <w:rsid w:val="00EB15A9"/>
    <w:rsid w:val="00EB71A2"/>
    <w:rsid w:val="00EC72C3"/>
    <w:rsid w:val="00ED3779"/>
    <w:rsid w:val="00F016E3"/>
    <w:rsid w:val="00F367C9"/>
    <w:rsid w:val="00F47C89"/>
    <w:rsid w:val="00F55292"/>
    <w:rsid w:val="00F65818"/>
    <w:rsid w:val="00FC75E3"/>
    <w:rsid w:val="00FF15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9D6597B-7D38-4FC4-8C74-7000579DB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B384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621E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38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384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384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3840"/>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1B38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B3840"/>
  </w:style>
  <w:style w:type="paragraph" w:styleId="Footer">
    <w:name w:val="footer"/>
    <w:basedOn w:val="Normal"/>
    <w:link w:val="FooterChar"/>
    <w:uiPriority w:val="99"/>
    <w:unhideWhenUsed/>
    <w:rsid w:val="001B38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840"/>
  </w:style>
  <w:style w:type="paragraph" w:styleId="NoSpacing">
    <w:name w:val="No Spacing"/>
    <w:link w:val="NoSpacingChar"/>
    <w:uiPriority w:val="1"/>
    <w:qFormat/>
    <w:rsid w:val="001B384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B3840"/>
    <w:rPr>
      <w:rFonts w:eastAsiaTheme="minorEastAsia"/>
      <w:lang w:val="en-US" w:eastAsia="ja-JP"/>
    </w:rPr>
  </w:style>
  <w:style w:type="paragraph" w:styleId="BalloonText">
    <w:name w:val="Balloon Text"/>
    <w:basedOn w:val="Normal"/>
    <w:link w:val="BalloonTextChar"/>
    <w:uiPriority w:val="99"/>
    <w:semiHidden/>
    <w:unhideWhenUsed/>
    <w:rsid w:val="001B38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3840"/>
    <w:rPr>
      <w:rFonts w:ascii="Tahoma" w:hAnsi="Tahoma" w:cs="Tahoma"/>
      <w:sz w:val="16"/>
      <w:szCs w:val="16"/>
    </w:rPr>
  </w:style>
  <w:style w:type="character" w:customStyle="1" w:styleId="Heading1Char">
    <w:name w:val="Heading 1 Char"/>
    <w:basedOn w:val="DefaultParagraphFont"/>
    <w:link w:val="Heading1"/>
    <w:uiPriority w:val="9"/>
    <w:rsid w:val="001B384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B3840"/>
    <w:pPr>
      <w:outlineLvl w:val="9"/>
    </w:pPr>
    <w:rPr>
      <w:lang w:val="en-US" w:eastAsia="ja-JP"/>
    </w:rPr>
  </w:style>
  <w:style w:type="paragraph" w:styleId="TOC1">
    <w:name w:val="toc 1"/>
    <w:basedOn w:val="Normal"/>
    <w:next w:val="Normal"/>
    <w:autoRedefine/>
    <w:uiPriority w:val="39"/>
    <w:unhideWhenUsed/>
    <w:rsid w:val="001B3840"/>
    <w:pPr>
      <w:spacing w:after="100"/>
    </w:pPr>
  </w:style>
  <w:style w:type="character" w:styleId="Hyperlink">
    <w:name w:val="Hyperlink"/>
    <w:basedOn w:val="DefaultParagraphFont"/>
    <w:uiPriority w:val="99"/>
    <w:unhideWhenUsed/>
    <w:rsid w:val="001B3840"/>
    <w:rPr>
      <w:color w:val="0000FF" w:themeColor="hyperlink"/>
      <w:u w:val="single"/>
    </w:rPr>
  </w:style>
  <w:style w:type="table" w:styleId="TableGrid">
    <w:name w:val="Table Grid"/>
    <w:basedOn w:val="TableNormal"/>
    <w:uiPriority w:val="59"/>
    <w:rsid w:val="001B3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B3840"/>
    <w:pPr>
      <w:ind w:left="720"/>
      <w:contextualSpacing/>
    </w:pPr>
  </w:style>
  <w:style w:type="character" w:customStyle="1" w:styleId="Heading2Char">
    <w:name w:val="Heading 2 Char"/>
    <w:basedOn w:val="DefaultParagraphFont"/>
    <w:link w:val="Heading2"/>
    <w:uiPriority w:val="9"/>
    <w:rsid w:val="00C621E1"/>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E01E79"/>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E01E79"/>
    <w:rPr>
      <w:i/>
      <w:iCs/>
    </w:rPr>
  </w:style>
  <w:style w:type="character" w:customStyle="1" w:styleId="apple-converted-space">
    <w:name w:val="apple-converted-space"/>
    <w:basedOn w:val="DefaultParagraphFont"/>
    <w:rsid w:val="00E01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756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74AC3B-C98F-4098-87AF-3B8DD48E9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1783</Words>
  <Characters>10167</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3</cp:revision>
  <dcterms:created xsi:type="dcterms:W3CDTF">2016-11-14T09:47:00Z</dcterms:created>
  <dcterms:modified xsi:type="dcterms:W3CDTF">2017-01-05T10:08:00Z</dcterms:modified>
</cp:coreProperties>
</file>